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97" w:rsidRPr="0073062C" w:rsidRDefault="00810697" w:rsidP="00810697">
      <w:pPr>
        <w:pStyle w:val="a5"/>
      </w:pPr>
      <w:r w:rsidRPr="0073062C">
        <w:rPr>
          <w:noProof/>
        </w:rPr>
        <w:drawing>
          <wp:inline distT="0" distB="0" distL="0" distR="0" wp14:anchorId="42D6A625" wp14:editId="3FB0AD83">
            <wp:extent cx="647700" cy="847725"/>
            <wp:effectExtent l="1905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97" w:rsidRPr="0073062C" w:rsidRDefault="00810697" w:rsidP="00810697">
      <w:pPr>
        <w:pStyle w:val="a5"/>
        <w:jc w:val="left"/>
        <w:rPr>
          <w:sz w:val="18"/>
          <w:szCs w:val="18"/>
          <w:lang w:val="en-US"/>
        </w:rPr>
      </w:pPr>
    </w:p>
    <w:p w:rsidR="00810697" w:rsidRPr="0073062C" w:rsidRDefault="00810697" w:rsidP="00810697">
      <w:pPr>
        <w:pStyle w:val="a5"/>
        <w:rPr>
          <w:rFonts w:ascii="Calibri" w:hAnsi="Calibri"/>
          <w:szCs w:val="32"/>
        </w:rPr>
      </w:pPr>
      <w:r w:rsidRPr="0073062C">
        <w:rPr>
          <w:rFonts w:ascii="Calibri" w:hAnsi="Calibri"/>
          <w:szCs w:val="32"/>
        </w:rPr>
        <w:t>АДМИНИСТРАЦИЯ ГОРОДА НИЖНЕГО НОВГОРОДА</w:t>
      </w:r>
    </w:p>
    <w:p w:rsidR="00810697" w:rsidRPr="0073062C" w:rsidRDefault="00810697" w:rsidP="00810697">
      <w:pPr>
        <w:rPr>
          <w:rFonts w:ascii="Calibri" w:hAnsi="Calibri"/>
          <w:sz w:val="18"/>
          <w:szCs w:val="18"/>
        </w:rPr>
      </w:pPr>
    </w:p>
    <w:p w:rsidR="00810697" w:rsidRPr="0073062C" w:rsidRDefault="00810697" w:rsidP="00810697">
      <w:pPr>
        <w:pStyle w:val="6"/>
        <w:rPr>
          <w:rFonts w:ascii="Calibri" w:hAnsi="Calibri"/>
          <w:sz w:val="36"/>
          <w:szCs w:val="36"/>
        </w:rPr>
      </w:pPr>
      <w:r w:rsidRPr="0073062C">
        <w:rPr>
          <w:rFonts w:ascii="Calibri" w:hAnsi="Calibri"/>
          <w:sz w:val="36"/>
          <w:szCs w:val="36"/>
        </w:rPr>
        <w:t>ПОСТАНОВЛЕНИЕ</w:t>
      </w:r>
    </w:p>
    <w:p w:rsidR="00B135C1" w:rsidRPr="0073062C" w:rsidRDefault="00B135C1" w:rsidP="00A249A2">
      <w:pPr>
        <w:spacing w:after="0" w:line="240" w:lineRule="auto"/>
        <w:rPr>
          <w:rFonts w:cstheme="minorHAnsi"/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73062C" w:rsidRPr="0073062C" w:rsidTr="007F05F4">
        <w:tc>
          <w:tcPr>
            <w:tcW w:w="2694" w:type="dxa"/>
            <w:tcBorders>
              <w:bottom w:val="single" w:sz="4" w:space="0" w:color="auto"/>
            </w:tcBorders>
          </w:tcPr>
          <w:p w:rsidR="00B135C1" w:rsidRPr="0073062C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B135C1" w:rsidRPr="0073062C" w:rsidRDefault="00B135C1" w:rsidP="00A249A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B135C1" w:rsidRPr="0073062C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73062C">
              <w:rPr>
                <w:rFonts w:cstheme="minorHAnsi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5C1" w:rsidRPr="0073062C" w:rsidRDefault="00B135C1" w:rsidP="00A249A2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10"/>
        <w:tblW w:w="4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</w:tblGrid>
      <w:tr w:rsidR="0073062C" w:rsidRPr="0073062C" w:rsidTr="007F05F4">
        <w:trPr>
          <w:cantSplit/>
          <w:trHeight w:val="331"/>
        </w:trPr>
        <w:tc>
          <w:tcPr>
            <w:tcW w:w="4139" w:type="dxa"/>
          </w:tcPr>
          <w:p w:rsidR="00B135C1" w:rsidRPr="0073062C" w:rsidRDefault="00B135C1" w:rsidP="00A249A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73062C">
              <w:rPr>
                <w:rFonts w:cstheme="minorHAnsi"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Pr="0073062C">
              <w:rPr>
                <w:rFonts w:cstheme="minorHAnsi"/>
                <w:sz w:val="28"/>
                <w:szCs w:val="28"/>
              </w:rPr>
              <w:br/>
            </w:r>
            <w:r w:rsidR="0077261E" w:rsidRPr="0073062C">
              <w:rPr>
                <w:rFonts w:cstheme="minorHAnsi"/>
                <w:sz w:val="28"/>
                <w:szCs w:val="28"/>
              </w:rPr>
              <w:t xml:space="preserve">23.01.2019 </w:t>
            </w:r>
            <w:r w:rsidRPr="0073062C">
              <w:rPr>
                <w:rFonts w:cstheme="minorHAnsi"/>
                <w:sz w:val="28"/>
                <w:szCs w:val="28"/>
              </w:rPr>
              <w:t>№ 115</w:t>
            </w:r>
          </w:p>
        </w:tc>
      </w:tr>
    </w:tbl>
    <w:p w:rsidR="00B135C1" w:rsidRPr="0073062C" w:rsidRDefault="00B135C1" w:rsidP="00A249A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135C1" w:rsidRPr="0073062C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73062C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73062C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135C1" w:rsidRPr="0073062C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810697" w:rsidRPr="0073062C" w:rsidRDefault="00810697" w:rsidP="008C5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2. В разделе 2: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2.</w:t>
      </w:r>
      <w:r w:rsidR="00A151F4" w:rsidRPr="0073062C">
        <w:rPr>
          <w:rFonts w:cstheme="minorHAnsi"/>
          <w:sz w:val="28"/>
          <w:szCs w:val="28"/>
        </w:rPr>
        <w:t>1</w:t>
      </w:r>
      <w:r w:rsidRPr="0073062C">
        <w:rPr>
          <w:rFonts w:cstheme="minorHAnsi"/>
          <w:sz w:val="28"/>
          <w:szCs w:val="28"/>
        </w:rPr>
        <w:t>. Таблицу 3 подраздела 2.7 изложить в редакции согласно приложению № 2 к настоящему постановлению.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2.</w:t>
      </w:r>
      <w:r w:rsidR="00A151F4" w:rsidRPr="0073062C">
        <w:rPr>
          <w:rFonts w:cstheme="minorHAnsi"/>
          <w:sz w:val="28"/>
          <w:szCs w:val="28"/>
        </w:rPr>
        <w:t>2</w:t>
      </w:r>
      <w:r w:rsidRPr="0073062C">
        <w:rPr>
          <w:rFonts w:cstheme="minorHAnsi"/>
          <w:sz w:val="28"/>
          <w:szCs w:val="28"/>
        </w:rPr>
        <w:t xml:space="preserve">. </w:t>
      </w:r>
      <w:r w:rsidR="0024428B" w:rsidRPr="0073062C">
        <w:rPr>
          <w:rFonts w:cstheme="minorHAnsi"/>
          <w:sz w:val="28"/>
          <w:szCs w:val="28"/>
        </w:rPr>
        <w:t xml:space="preserve">Таблицу «План реализации муниципальной программы «Охрана окружающей среды города Нижнего Новгорода» на 2019 - 2024 годы на 2020 год» </w:t>
      </w:r>
      <w:r w:rsidR="00BA375A" w:rsidRPr="0073062C">
        <w:rPr>
          <w:rFonts w:cstheme="minorHAnsi"/>
          <w:sz w:val="28"/>
          <w:szCs w:val="28"/>
        </w:rPr>
        <w:t>Раздел</w:t>
      </w:r>
      <w:r w:rsidR="0024428B" w:rsidRPr="0073062C">
        <w:rPr>
          <w:rFonts w:cstheme="minorHAnsi"/>
          <w:sz w:val="28"/>
          <w:szCs w:val="28"/>
        </w:rPr>
        <w:t>а</w:t>
      </w:r>
      <w:r w:rsidR="00BA375A" w:rsidRPr="0073062C">
        <w:rPr>
          <w:rFonts w:cstheme="minorHAnsi"/>
          <w:sz w:val="28"/>
          <w:szCs w:val="28"/>
        </w:rPr>
        <w:t xml:space="preserve"> 4 изложить в редакции согласно приложению № 3 к настоящему постановлению.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lastRenderedPageBreak/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E7D68" w:rsidRPr="0073062C" w:rsidRDefault="00CE7D68" w:rsidP="00FF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 xml:space="preserve">4. </w:t>
      </w:r>
      <w:proofErr w:type="gramStart"/>
      <w:r w:rsidRPr="0073062C">
        <w:rPr>
          <w:rFonts w:cstheme="minorHAnsi"/>
          <w:sz w:val="28"/>
          <w:szCs w:val="28"/>
        </w:rPr>
        <w:t>Контроль за</w:t>
      </w:r>
      <w:proofErr w:type="gramEnd"/>
      <w:r w:rsidRPr="0073062C">
        <w:rPr>
          <w:rFonts w:cstheme="minorHAnsi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73062C" w:rsidRDefault="00737568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="00E259A9" w:rsidRPr="0073062C">
        <w:rPr>
          <w:rFonts w:cstheme="minorHAnsi"/>
          <w:sz w:val="28"/>
          <w:szCs w:val="28"/>
        </w:rPr>
        <w:t>лав</w:t>
      </w:r>
      <w:r>
        <w:rPr>
          <w:rFonts w:cstheme="minorHAnsi"/>
          <w:sz w:val="28"/>
          <w:szCs w:val="28"/>
        </w:rPr>
        <w:t>а</w:t>
      </w:r>
      <w:r w:rsidR="00E259A9" w:rsidRPr="0073062C">
        <w:rPr>
          <w:rFonts w:cstheme="minorHAnsi"/>
          <w:sz w:val="28"/>
          <w:szCs w:val="28"/>
        </w:rPr>
        <w:t xml:space="preserve"> города                                                  </w:t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FF5A52">
        <w:rPr>
          <w:rFonts w:cstheme="minorHAnsi"/>
          <w:sz w:val="28"/>
          <w:szCs w:val="28"/>
        </w:rPr>
        <w:t xml:space="preserve">     </w:t>
      </w:r>
      <w:r w:rsidR="00E259A9" w:rsidRPr="0073062C">
        <w:rPr>
          <w:rFonts w:cstheme="minorHAnsi"/>
          <w:sz w:val="28"/>
          <w:szCs w:val="28"/>
        </w:rPr>
        <w:t>Ю.</w:t>
      </w:r>
      <w:r w:rsidR="00FF5A52">
        <w:rPr>
          <w:rFonts w:cstheme="minorHAnsi"/>
          <w:sz w:val="28"/>
          <w:szCs w:val="28"/>
        </w:rPr>
        <w:t xml:space="preserve">В. </w:t>
      </w:r>
      <w:proofErr w:type="spellStart"/>
      <w:r w:rsidR="00E259A9" w:rsidRPr="0073062C">
        <w:rPr>
          <w:rFonts w:cstheme="minorHAnsi"/>
          <w:sz w:val="28"/>
          <w:szCs w:val="28"/>
        </w:rPr>
        <w:t>Шалабаев</w:t>
      </w:r>
      <w:proofErr w:type="spellEnd"/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E0D84" w:rsidRPr="0073062C" w:rsidRDefault="00EE0D84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56CB3" w:rsidRPr="0073062C" w:rsidRDefault="00156CB3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B52E5" w:rsidRDefault="00CB52E5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B52E5" w:rsidRPr="0073062C" w:rsidRDefault="00CB52E5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73062C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CB52E5" w:rsidRDefault="00E259A9" w:rsidP="00FF5A5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52E5">
        <w:rPr>
          <w:rFonts w:cstheme="minorHAnsi"/>
          <w:sz w:val="28"/>
          <w:szCs w:val="28"/>
        </w:rPr>
        <w:t>А.А. Максимов</w:t>
      </w:r>
    </w:p>
    <w:p w:rsidR="00E259A9" w:rsidRPr="00CB52E5" w:rsidRDefault="00E259A9" w:rsidP="00FF5A52">
      <w:pPr>
        <w:spacing w:after="0" w:line="240" w:lineRule="auto"/>
        <w:rPr>
          <w:sz w:val="28"/>
          <w:szCs w:val="28"/>
        </w:rPr>
      </w:pPr>
      <w:r w:rsidRPr="00CB52E5">
        <w:rPr>
          <w:rFonts w:cstheme="minorHAnsi"/>
          <w:sz w:val="28"/>
          <w:szCs w:val="28"/>
        </w:rPr>
        <w:t>217 14 10</w:t>
      </w:r>
    </w:p>
    <w:p w:rsidR="00A44946" w:rsidRPr="0073062C" w:rsidRDefault="00A44946" w:rsidP="00A44946">
      <w:r w:rsidRPr="0073062C">
        <w:br w:type="page"/>
      </w:r>
    </w:p>
    <w:p w:rsidR="00A44946" w:rsidRPr="0073062C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  <w:sectPr w:rsidR="00A44946" w:rsidRPr="0073062C" w:rsidSect="00FF5A52">
          <w:headerReference w:type="default" r:id="rId9"/>
          <w:pgSz w:w="11906" w:h="16838"/>
          <w:pgMar w:top="567" w:right="707" w:bottom="709" w:left="1134" w:header="708" w:footer="708" w:gutter="0"/>
          <w:cols w:space="708"/>
          <w:titlePg/>
          <w:docGrid w:linePitch="360"/>
        </w:sectPr>
      </w:pPr>
    </w:p>
    <w:p w:rsidR="00CE7D68" w:rsidRPr="0073062C" w:rsidRDefault="00CE7D68" w:rsidP="0062062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lastRenderedPageBreak/>
        <w:t>Приложение №1</w:t>
      </w:r>
    </w:p>
    <w:p w:rsidR="00CE7D68" w:rsidRPr="0073062C" w:rsidRDefault="0062062D" w:rsidP="0062062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</w:t>
      </w:r>
      <w:r w:rsidR="00CE7D68" w:rsidRPr="0073062C">
        <w:rPr>
          <w:rFonts w:asciiTheme="minorHAnsi" w:hAnsiTheme="minorHAnsi"/>
          <w:b w:val="0"/>
          <w:sz w:val="28"/>
          <w:szCs w:val="28"/>
        </w:rPr>
        <w:t xml:space="preserve">города </w:t>
      </w:r>
    </w:p>
    <w:p w:rsidR="00CE7D68" w:rsidRPr="0073062C" w:rsidRDefault="00CE7D68" w:rsidP="0062062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A44946" w:rsidRPr="0073062C" w:rsidRDefault="00A44946" w:rsidP="0062062D">
      <w:pPr>
        <w:pStyle w:val="ConsPlusTitle"/>
        <w:ind w:left="11624"/>
        <w:outlineLvl w:val="1"/>
        <w:rPr>
          <w:rFonts w:asciiTheme="minorHAnsi" w:hAnsiTheme="minorHAnsi"/>
          <w:b w:val="0"/>
        </w:rPr>
      </w:pPr>
    </w:p>
    <w:p w:rsidR="00A44946" w:rsidRPr="0073062C" w:rsidRDefault="00A44946" w:rsidP="00A44946">
      <w:pPr>
        <w:pStyle w:val="ConsPlusTitle"/>
        <w:jc w:val="center"/>
        <w:outlineLvl w:val="1"/>
        <w:rPr>
          <w:rFonts w:asciiTheme="minorHAnsi" w:hAnsiTheme="minorHAnsi"/>
          <w:b w:val="0"/>
        </w:rPr>
      </w:pPr>
      <w:r w:rsidRPr="0073062C">
        <w:rPr>
          <w:rFonts w:asciiTheme="minorHAnsi" w:hAnsiTheme="minorHAnsi"/>
          <w:b w:val="0"/>
        </w:rPr>
        <w:t>Раздел 1. ПАСПОРТ МУНИЦИПАЛЬНОЙ ПРОГРАММЫ</w:t>
      </w:r>
    </w:p>
    <w:tbl>
      <w:tblPr>
        <w:tblW w:w="151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559"/>
        <w:gridCol w:w="1560"/>
        <w:gridCol w:w="1559"/>
        <w:gridCol w:w="1701"/>
        <w:gridCol w:w="2098"/>
        <w:gridCol w:w="2041"/>
      </w:tblGrid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Соисполнител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Администрации районов города Нижнего Новгорода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униципальное казенное учреждение «Нижегородское городское лесничество» (далее - МКУ «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)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 (далее - ДБ)</w:t>
            </w:r>
          </w:p>
          <w:p w:rsidR="00E27B87" w:rsidRPr="0073062C" w:rsidRDefault="00A44946" w:rsidP="00E27B87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proofErr w:type="gramStart"/>
            <w:r w:rsidRPr="0073062C">
              <w:rPr>
                <w:rFonts w:asciiTheme="minorHAnsi" w:hAnsiTheme="minorHAnsi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E27B87" w:rsidRPr="0073062C">
              <w:rPr>
                <w:rFonts w:asciiTheme="minorHAnsi" w:hAnsiTheme="minorHAnsi"/>
                <w:szCs w:val="22"/>
              </w:rPr>
              <w:t>департамент строительства</w:t>
            </w:r>
            <w:proofErr w:type="gramEnd"/>
          </w:p>
          <w:p w:rsidR="00A44946" w:rsidRPr="0073062C" w:rsidRDefault="00E27B87" w:rsidP="00E27B87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 w:hint="cs"/>
                <w:szCs w:val="22"/>
              </w:rPr>
              <w:t>‎</w:t>
            </w:r>
            <w:r w:rsidRPr="0073062C">
              <w:rPr>
                <w:rFonts w:asciiTheme="minorHAnsi" w:hAnsiTheme="minorHAnsi" w:hint="eastAsia"/>
                <w:szCs w:val="22"/>
              </w:rPr>
              <w:t>г</w:t>
            </w:r>
            <w:r w:rsidRPr="0073062C">
              <w:rPr>
                <w:rFonts w:asciiTheme="minorHAnsi" w:hAnsiTheme="minorHAnsi"/>
                <w:szCs w:val="22"/>
              </w:rPr>
              <w:t>. Н.Новгорода</w:t>
            </w:r>
            <w:r w:rsidR="00A44946" w:rsidRPr="0073062C">
              <w:rPr>
                <w:rFonts w:asciiTheme="minorHAnsi" w:hAnsiTheme="minorHAnsi"/>
                <w:szCs w:val="22"/>
              </w:rPr>
              <w:t>)</w:t>
            </w:r>
          </w:p>
          <w:p w:rsidR="00A44946" w:rsidRPr="0073062C" w:rsidRDefault="00A44946" w:rsidP="00D15646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Глав</w:t>
            </w:r>
            <w:r w:rsidR="00D15646" w:rsidRPr="0073062C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)</w:t>
            </w:r>
          </w:p>
        </w:tc>
      </w:tr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Цел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Улучшение экологической ситуации на территории города</w:t>
            </w:r>
          </w:p>
        </w:tc>
      </w:tr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Задач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Организация использования, охраны, защиты, воспроизводства городских лесов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Снижение техногенной нагрузки на окружающую среду города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Повышение эффективности отлова и содержания животных без владельцев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Сокращение доли загрязненных сточных вод, отводимых в реку Волга</w:t>
            </w:r>
          </w:p>
        </w:tc>
      </w:tr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Реализуется в 2019 - 2024 годах в один этап</w:t>
            </w:r>
          </w:p>
        </w:tc>
      </w:tr>
      <w:tr w:rsidR="0073062C" w:rsidRPr="0073062C" w:rsidTr="00724FFF">
        <w:tc>
          <w:tcPr>
            <w:tcW w:w="2268" w:type="dxa"/>
            <w:vMerge w:val="restart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 xml:space="preserve">Объемы бюджетных ассигнований муниципальной </w:t>
            </w:r>
            <w:r w:rsidRPr="0073062C">
              <w:rPr>
                <w:rFonts w:asciiTheme="minorHAnsi" w:hAnsiTheme="minorHAnsi"/>
                <w:szCs w:val="22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2410" w:type="dxa"/>
            <w:vMerge w:val="restart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10518" w:type="dxa"/>
            <w:gridSpan w:val="6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Расходы (руб.), годы</w:t>
            </w:r>
          </w:p>
        </w:tc>
      </w:tr>
      <w:tr w:rsidR="0073062C" w:rsidRPr="0073062C" w:rsidTr="00724FFF">
        <w:tc>
          <w:tcPr>
            <w:tcW w:w="2268" w:type="dxa"/>
            <w:vMerge/>
          </w:tcPr>
          <w:p w:rsidR="00A44946" w:rsidRPr="0073062C" w:rsidRDefault="00A44946" w:rsidP="00724FFF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A44946" w:rsidRPr="0073062C" w:rsidRDefault="00A44946" w:rsidP="00724FFF">
            <w:pPr>
              <w:spacing w:after="0" w:line="240" w:lineRule="auto"/>
            </w:pPr>
          </w:p>
        </w:tc>
        <w:tc>
          <w:tcPr>
            <w:tcW w:w="1559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19 год</w:t>
            </w:r>
          </w:p>
        </w:tc>
        <w:tc>
          <w:tcPr>
            <w:tcW w:w="1560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20 год</w:t>
            </w:r>
          </w:p>
        </w:tc>
        <w:tc>
          <w:tcPr>
            <w:tcW w:w="1559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21 год</w:t>
            </w:r>
          </w:p>
        </w:tc>
        <w:tc>
          <w:tcPr>
            <w:tcW w:w="1701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22 год</w:t>
            </w:r>
          </w:p>
        </w:tc>
        <w:tc>
          <w:tcPr>
            <w:tcW w:w="2098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23 год</w:t>
            </w:r>
          </w:p>
        </w:tc>
        <w:tc>
          <w:tcPr>
            <w:tcW w:w="2041" w:type="dxa"/>
          </w:tcPr>
          <w:p w:rsidR="00A44946" w:rsidRPr="0073062C" w:rsidRDefault="00A44946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2024 год</w:t>
            </w:r>
          </w:p>
        </w:tc>
      </w:tr>
      <w:tr w:rsidR="0073062C" w:rsidRPr="0073062C" w:rsidTr="00746B90">
        <w:trPr>
          <w:trHeight w:hRule="exact" w:val="386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746B90" w:rsidRPr="0073062C" w:rsidRDefault="00746B90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Всего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662148255,45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794276947,09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20565480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19674350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116177031,21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118900407,66</w:t>
            </w:r>
          </w:p>
        </w:tc>
      </w:tr>
      <w:tr w:rsidR="0073062C" w:rsidRPr="0073062C" w:rsidTr="00746B90">
        <w:trPr>
          <w:trHeight w:hRule="exact" w:val="464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746B90" w:rsidRPr="0073062C" w:rsidRDefault="00746B90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40413090,16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119117866,43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9750970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9051790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7501892,72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7677749,15</w:t>
            </w:r>
          </w:p>
        </w:tc>
      </w:tr>
      <w:tr w:rsidR="0073062C" w:rsidRPr="0073062C" w:rsidTr="00746B90">
        <w:trPr>
          <w:trHeight w:hRule="exact" w:val="624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746B90" w:rsidRPr="0073062C" w:rsidRDefault="00746B90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16776169,55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9408535,02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</w:tr>
      <w:tr w:rsidR="0073062C" w:rsidRPr="0073062C" w:rsidTr="00746B90">
        <w:trPr>
          <w:trHeight w:hRule="exact" w:val="624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746B90" w:rsidRPr="0073062C" w:rsidRDefault="00746B90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 (ДБ)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63113655,00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65982320,65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6851410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6854800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70128701,49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71772631,04</w:t>
            </w:r>
          </w:p>
        </w:tc>
      </w:tr>
      <w:tr w:rsidR="0073062C" w:rsidRPr="0073062C" w:rsidTr="00746B90">
        <w:trPr>
          <w:trHeight w:hRule="exact" w:val="876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746B90" w:rsidRPr="0073062C" w:rsidRDefault="00746B90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КУ «Горкомэкологии Нижнего Новгорода» (ДБ)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111338166,37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42717764,97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3761460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3767760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38546437,00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39450027,47</w:t>
            </w:r>
          </w:p>
        </w:tc>
      </w:tr>
      <w:tr w:rsidR="0073062C" w:rsidRPr="0073062C" w:rsidTr="00746B90">
        <w:trPr>
          <w:trHeight w:hRule="exact" w:val="624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746B90" w:rsidRPr="0073062C" w:rsidRDefault="00746B90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 xml:space="preserve">МКУ 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ГлавУК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 (Департамент строительства и капитального ремонта)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423569902,6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557050460,02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201640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</w:tr>
      <w:tr w:rsidR="0073062C" w:rsidRPr="0073062C" w:rsidTr="00746B90">
        <w:trPr>
          <w:trHeight w:hRule="exact" w:val="433"/>
        </w:trPr>
        <w:tc>
          <w:tcPr>
            <w:tcW w:w="2268" w:type="dxa"/>
            <w:vMerge/>
          </w:tcPr>
          <w:p w:rsidR="00746B90" w:rsidRPr="0073062C" w:rsidRDefault="00746B90" w:rsidP="00724FFF">
            <w:pPr>
              <w:spacing w:after="0" w:line="240" w:lineRule="auto"/>
            </w:pPr>
          </w:p>
        </w:tc>
        <w:tc>
          <w:tcPr>
            <w:tcW w:w="2410" w:type="dxa"/>
          </w:tcPr>
          <w:p w:rsidR="00746B90" w:rsidRPr="0073062C" w:rsidRDefault="00746B90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МКУ «УМК НН»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6937271,78</w:t>
            </w:r>
          </w:p>
        </w:tc>
        <w:tc>
          <w:tcPr>
            <w:tcW w:w="1560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1559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170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98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  <w:tc>
          <w:tcPr>
            <w:tcW w:w="2041" w:type="dxa"/>
          </w:tcPr>
          <w:p w:rsidR="00746B90" w:rsidRPr="0073062C" w:rsidRDefault="00746B90" w:rsidP="00746B90">
            <w:pPr>
              <w:jc w:val="center"/>
            </w:pPr>
            <w:r w:rsidRPr="0073062C">
              <w:t>0,00</w:t>
            </w:r>
          </w:p>
        </w:tc>
      </w:tr>
      <w:tr w:rsidR="0073062C" w:rsidRPr="0073062C" w:rsidTr="00724FFF">
        <w:tc>
          <w:tcPr>
            <w:tcW w:w="2268" w:type="dxa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2928" w:type="dxa"/>
            <w:gridSpan w:val="7"/>
          </w:tcPr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73062C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73062C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- 20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площади посадки лесных культур (восстановления леса) по отношению к общей площади городских лесов, находящихся в ведении МКУ «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 - 0,01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площади санитарно-оздоровительных мероприятий по отношению к общей площади городских лесов, находящихся в ведении МКУ «</w:t>
            </w:r>
            <w:proofErr w:type="spellStart"/>
            <w:r w:rsidRPr="0073062C">
              <w:rPr>
                <w:rFonts w:asciiTheme="minorHAnsi" w:hAnsiTheme="minorHAnsi"/>
                <w:szCs w:val="22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>» - 3,7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73062C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73062C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природные и сточные воды) - 20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73062C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73062C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атмосферный воздух) - 20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загрязняющих веще</w:t>
            </w:r>
            <w:proofErr w:type="gramStart"/>
            <w:r w:rsidRPr="0073062C">
              <w:rPr>
                <w:rFonts w:asciiTheme="minorHAnsi" w:hAnsiTheme="minorHAnsi"/>
                <w:szCs w:val="22"/>
              </w:rPr>
              <w:t>ств с пр</w:t>
            </w:r>
            <w:proofErr w:type="gramEnd"/>
            <w:r w:rsidRPr="0073062C">
              <w:rPr>
                <w:rFonts w:asciiTheme="minorHAnsi" w:hAnsiTheme="minorHAnsi"/>
                <w:szCs w:val="22"/>
              </w:rPr>
              <w:t>евышением ПДК по отношению к общему количеству контролируемых ингредиентов (по направлению почва) - 20%.</w:t>
            </w:r>
          </w:p>
          <w:p w:rsidR="00A44946" w:rsidRPr="0073062C" w:rsidRDefault="00A44946" w:rsidP="00724FF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</w:p>
          <w:p w:rsidR="00A44946" w:rsidRPr="0073062C" w:rsidRDefault="00A44946" w:rsidP="00724FFF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3062C">
              <w:t>Ежегодное снижение объема отведения в реку Волга загрязненных сточных вод к 2022 году на 0,009км3/год</w:t>
            </w:r>
          </w:p>
        </w:tc>
      </w:tr>
    </w:tbl>
    <w:p w:rsidR="00A44946" w:rsidRPr="0073062C" w:rsidRDefault="00CE7D68" w:rsidP="00CE7D68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».</w:t>
      </w:r>
    </w:p>
    <w:p w:rsidR="00CE7D68" w:rsidRPr="0073062C" w:rsidRDefault="00CE7D68">
      <w:pPr>
        <w:rPr>
          <w:rFonts w:eastAsia="Times New Roman" w:cs="Calibri"/>
          <w:sz w:val="28"/>
          <w:szCs w:val="28"/>
          <w:lang w:eastAsia="ru-RU"/>
        </w:rPr>
      </w:pPr>
      <w:r w:rsidRPr="0073062C">
        <w:rPr>
          <w:b/>
          <w:sz w:val="28"/>
          <w:szCs w:val="28"/>
        </w:rPr>
        <w:br w:type="page"/>
      </w:r>
    </w:p>
    <w:p w:rsidR="00CE7D68" w:rsidRPr="0073062C" w:rsidRDefault="00CE7D68" w:rsidP="002C5B1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lastRenderedPageBreak/>
        <w:t>Приложение №2</w:t>
      </w:r>
    </w:p>
    <w:p w:rsidR="00CE7D68" w:rsidRPr="0073062C" w:rsidRDefault="00CE7D68" w:rsidP="002C5B1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города </w:t>
      </w:r>
    </w:p>
    <w:p w:rsidR="00CE7D68" w:rsidRPr="0073062C" w:rsidRDefault="00CE7D68" w:rsidP="002C5B1D">
      <w:pPr>
        <w:pStyle w:val="ConsPlusTitle"/>
        <w:ind w:left="11624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CE7D68" w:rsidRPr="0073062C" w:rsidRDefault="00CE7D68" w:rsidP="00CE7D68">
      <w:pPr>
        <w:pStyle w:val="ConsPlusNormal"/>
        <w:ind w:firstLine="540"/>
        <w:jc w:val="right"/>
        <w:rPr>
          <w:rFonts w:asciiTheme="minorHAnsi" w:hAnsiTheme="minorHAnsi"/>
          <w:sz w:val="28"/>
          <w:szCs w:val="28"/>
        </w:rPr>
      </w:pPr>
    </w:p>
    <w:p w:rsidR="00CE7D68" w:rsidRPr="0073062C" w:rsidRDefault="00CE7D68" w:rsidP="006273D8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6273D8" w:rsidRPr="0073062C" w:rsidRDefault="006273D8" w:rsidP="006273D8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6273D8" w:rsidRPr="0073062C" w:rsidRDefault="006273D8" w:rsidP="006273D8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73062C">
        <w:rPr>
          <w:rFonts w:asciiTheme="minorHAnsi" w:hAnsiTheme="minorHAnsi"/>
          <w:sz w:val="28"/>
          <w:szCs w:val="28"/>
        </w:rPr>
        <w:t>Таблица 3</w:t>
      </w:r>
    </w:p>
    <w:p w:rsidR="006273D8" w:rsidRPr="0073062C" w:rsidRDefault="006273D8" w:rsidP="006273D8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за счет средств бюджета города Нижнего Новгорода</w:t>
      </w:r>
    </w:p>
    <w:p w:rsidR="006273D8" w:rsidRPr="0073062C" w:rsidRDefault="006273D8" w:rsidP="006273D8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155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42"/>
        <w:gridCol w:w="1843"/>
        <w:gridCol w:w="1758"/>
        <w:gridCol w:w="1930"/>
        <w:gridCol w:w="1843"/>
        <w:gridCol w:w="1843"/>
        <w:gridCol w:w="1842"/>
        <w:gridCol w:w="1614"/>
      </w:tblGrid>
      <w:tr w:rsidR="0073062C" w:rsidRPr="0073062C" w:rsidTr="00724FFF">
        <w:tc>
          <w:tcPr>
            <w:tcW w:w="594" w:type="dxa"/>
            <w:vMerge w:val="restart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№ </w:t>
            </w:r>
            <w:proofErr w:type="gramStart"/>
            <w:r w:rsidRPr="0073062C">
              <w:rPr>
                <w:rFonts w:asciiTheme="minorHAnsi" w:hAnsiTheme="minorHAnsi"/>
              </w:rPr>
              <w:t>п</w:t>
            </w:r>
            <w:proofErr w:type="gramEnd"/>
            <w:r w:rsidRPr="0073062C">
              <w:rPr>
                <w:rFonts w:asciiTheme="minorHAnsi" w:hAnsiTheme="minorHAnsi"/>
              </w:rPr>
              <w:t>/п</w:t>
            </w:r>
          </w:p>
        </w:tc>
        <w:tc>
          <w:tcPr>
            <w:tcW w:w="2242" w:type="dxa"/>
            <w:vMerge w:val="restart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тветственный исполнитель, соисполнитель</w:t>
            </w:r>
          </w:p>
        </w:tc>
        <w:tc>
          <w:tcPr>
            <w:tcW w:w="10830" w:type="dxa"/>
            <w:gridSpan w:val="6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Расходы, руб.</w:t>
            </w:r>
          </w:p>
        </w:tc>
      </w:tr>
      <w:tr w:rsidR="0073062C" w:rsidRPr="0073062C" w:rsidTr="00724FFF"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758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19 год</w:t>
            </w:r>
          </w:p>
        </w:tc>
        <w:tc>
          <w:tcPr>
            <w:tcW w:w="1930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23 год</w:t>
            </w:r>
          </w:p>
        </w:tc>
        <w:tc>
          <w:tcPr>
            <w:tcW w:w="1614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24 год</w:t>
            </w:r>
          </w:p>
        </w:tc>
      </w:tr>
      <w:tr w:rsidR="0073062C" w:rsidRPr="0073062C" w:rsidTr="00724FFF">
        <w:trPr>
          <w:trHeight w:hRule="exact" w:val="355"/>
        </w:trPr>
        <w:tc>
          <w:tcPr>
            <w:tcW w:w="594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</w:p>
        </w:tc>
        <w:tc>
          <w:tcPr>
            <w:tcW w:w="2242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</w:t>
            </w:r>
          </w:p>
        </w:tc>
        <w:tc>
          <w:tcPr>
            <w:tcW w:w="1758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</w:t>
            </w:r>
          </w:p>
        </w:tc>
        <w:tc>
          <w:tcPr>
            <w:tcW w:w="1930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</w:t>
            </w:r>
          </w:p>
        </w:tc>
        <w:tc>
          <w:tcPr>
            <w:tcW w:w="1843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</w:t>
            </w:r>
          </w:p>
        </w:tc>
        <w:tc>
          <w:tcPr>
            <w:tcW w:w="1842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8</w:t>
            </w:r>
          </w:p>
        </w:tc>
        <w:tc>
          <w:tcPr>
            <w:tcW w:w="1614" w:type="dxa"/>
            <w:vAlign w:val="center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2836" w:type="dxa"/>
            <w:gridSpan w:val="2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62148</w:t>
            </w:r>
            <w:r w:rsidR="006273D8" w:rsidRPr="0073062C">
              <w:rPr>
                <w:rFonts w:asciiTheme="minorHAnsi" w:hAnsiTheme="minorHAnsi"/>
              </w:rPr>
              <w:t>255,45</w:t>
            </w:r>
          </w:p>
        </w:tc>
        <w:tc>
          <w:tcPr>
            <w:tcW w:w="1930" w:type="dxa"/>
          </w:tcPr>
          <w:p w:rsidR="00AC3B17" w:rsidRPr="0073062C" w:rsidRDefault="00AC3B17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94276947,09</w:t>
            </w:r>
          </w:p>
        </w:tc>
        <w:tc>
          <w:tcPr>
            <w:tcW w:w="1843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5654</w:t>
            </w:r>
            <w:r w:rsidR="006718D1" w:rsidRPr="0073062C">
              <w:rPr>
                <w:rFonts w:asciiTheme="minorHAnsi" w:hAnsiTheme="minorHAnsi"/>
              </w:rPr>
              <w:t>800,00</w:t>
            </w:r>
          </w:p>
        </w:tc>
        <w:tc>
          <w:tcPr>
            <w:tcW w:w="1843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96743</w:t>
            </w:r>
            <w:r w:rsidR="006718D1" w:rsidRPr="0073062C">
              <w:rPr>
                <w:rFonts w:asciiTheme="minorHAnsi" w:hAnsiTheme="minorHAnsi"/>
              </w:rPr>
              <w:t>500,00</w:t>
            </w:r>
          </w:p>
        </w:tc>
        <w:tc>
          <w:tcPr>
            <w:tcW w:w="1842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6177</w:t>
            </w:r>
            <w:r w:rsidR="006273D8" w:rsidRPr="0073062C">
              <w:rPr>
                <w:rFonts w:asciiTheme="minorHAnsi" w:hAnsiTheme="minorHAnsi"/>
              </w:rPr>
              <w:t>031,21</w:t>
            </w:r>
          </w:p>
        </w:tc>
        <w:tc>
          <w:tcPr>
            <w:tcW w:w="1614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8900</w:t>
            </w:r>
            <w:r w:rsidR="006273D8" w:rsidRPr="0073062C">
              <w:rPr>
                <w:rFonts w:asciiTheme="minorHAnsi" w:hAnsiTheme="minorHAnsi"/>
              </w:rPr>
              <w:t>407,66</w:t>
            </w:r>
          </w:p>
        </w:tc>
      </w:tr>
      <w:tr w:rsidR="0073062C" w:rsidRPr="0073062C" w:rsidTr="0023038D">
        <w:trPr>
          <w:trHeight w:hRule="exact" w:val="359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0413090,16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9117866,43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750970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051790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501892,72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677749,15</w:t>
            </w:r>
          </w:p>
        </w:tc>
      </w:tr>
      <w:tr w:rsidR="0073062C" w:rsidRPr="0073062C" w:rsidTr="0023038D">
        <w:trPr>
          <w:trHeight w:hRule="exact" w:val="904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Администрации районов города (ДБ)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6776169,55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408535,02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</w:tr>
      <w:tr w:rsidR="0073062C" w:rsidRPr="0073062C" w:rsidTr="0023038D">
        <w:trPr>
          <w:trHeight w:hRule="exact" w:val="920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</w:rPr>
              <w:t>» (ДБ)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3113655,00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5982320,65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851410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854800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0128701,49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1772631,04</w:t>
            </w:r>
          </w:p>
        </w:tc>
      </w:tr>
      <w:tr w:rsidR="0073062C" w:rsidRPr="0073062C" w:rsidTr="0023038D">
        <w:trPr>
          <w:trHeight w:hRule="exact" w:val="1271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1338166,37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2717764,97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761460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767760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8546437,00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9450027,47</w:t>
            </w:r>
          </w:p>
        </w:tc>
      </w:tr>
      <w:tr w:rsidR="0073062C" w:rsidRPr="0073062C" w:rsidTr="0023038D">
        <w:trPr>
          <w:trHeight w:hRule="exact" w:val="1817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Глав</w:t>
            </w:r>
            <w:r w:rsidRPr="0073062C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23569902,6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57050460,02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01640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</w:tr>
      <w:tr w:rsidR="0073062C" w:rsidRPr="0073062C" w:rsidTr="0023038D">
        <w:trPr>
          <w:trHeight w:hRule="exact" w:val="470"/>
        </w:trPr>
        <w:tc>
          <w:tcPr>
            <w:tcW w:w="2836" w:type="dxa"/>
            <w:gridSpan w:val="2"/>
            <w:vMerge/>
          </w:tcPr>
          <w:p w:rsidR="0023038D" w:rsidRPr="0073062C" w:rsidRDefault="0023038D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3038D" w:rsidRPr="0073062C" w:rsidRDefault="0023038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УМК НН»</w:t>
            </w:r>
          </w:p>
        </w:tc>
        <w:tc>
          <w:tcPr>
            <w:tcW w:w="1758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6937271,78</w:t>
            </w:r>
          </w:p>
        </w:tc>
        <w:tc>
          <w:tcPr>
            <w:tcW w:w="1930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0,00</w:t>
            </w:r>
          </w:p>
        </w:tc>
        <w:tc>
          <w:tcPr>
            <w:tcW w:w="1843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0,00</w:t>
            </w:r>
          </w:p>
        </w:tc>
        <w:tc>
          <w:tcPr>
            <w:tcW w:w="1842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0,00</w:t>
            </w:r>
          </w:p>
        </w:tc>
        <w:tc>
          <w:tcPr>
            <w:tcW w:w="1614" w:type="dxa"/>
          </w:tcPr>
          <w:p w:rsidR="0023038D" w:rsidRPr="0073062C" w:rsidRDefault="0023038D" w:rsidP="0023038D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0,00</w:t>
            </w:r>
          </w:p>
        </w:tc>
      </w:tr>
      <w:tr w:rsidR="0073062C" w:rsidRPr="0073062C" w:rsidTr="0023038D">
        <w:trPr>
          <w:trHeight w:hRule="exact" w:val="889"/>
        </w:trPr>
        <w:tc>
          <w:tcPr>
            <w:tcW w:w="594" w:type="dxa"/>
            <w:vMerge w:val="restart"/>
          </w:tcPr>
          <w:p w:rsidR="00865940" w:rsidRPr="0073062C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.</w:t>
            </w:r>
          </w:p>
        </w:tc>
        <w:tc>
          <w:tcPr>
            <w:tcW w:w="2242" w:type="dxa"/>
            <w:vMerge w:val="restart"/>
          </w:tcPr>
          <w:p w:rsidR="00865940" w:rsidRPr="0073062C" w:rsidRDefault="00E54D2A" w:rsidP="00E54D2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«Обеспечение деятельности МКУ «Нижегородское городское лесничество»»</w:t>
            </w:r>
          </w:p>
        </w:tc>
        <w:tc>
          <w:tcPr>
            <w:tcW w:w="1843" w:type="dxa"/>
          </w:tcPr>
          <w:p w:rsidR="00865940" w:rsidRPr="0073062C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865940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3113</w:t>
            </w:r>
            <w:r w:rsidR="00865940" w:rsidRPr="0073062C">
              <w:rPr>
                <w:rFonts w:asciiTheme="minorHAnsi" w:hAnsiTheme="minorHAnsi"/>
              </w:rPr>
              <w:t>655,00</w:t>
            </w:r>
          </w:p>
        </w:tc>
        <w:tc>
          <w:tcPr>
            <w:tcW w:w="1930" w:type="dxa"/>
          </w:tcPr>
          <w:p w:rsidR="00865940" w:rsidRPr="0073062C" w:rsidRDefault="00A067C2" w:rsidP="0023038D">
            <w:pPr>
              <w:jc w:val="center"/>
            </w:pPr>
            <w:r w:rsidRPr="0073062C">
              <w:t>65982320,65</w:t>
            </w:r>
          </w:p>
        </w:tc>
        <w:tc>
          <w:tcPr>
            <w:tcW w:w="1843" w:type="dxa"/>
          </w:tcPr>
          <w:p w:rsidR="00865940" w:rsidRPr="0073062C" w:rsidRDefault="007B29FC" w:rsidP="0023038D">
            <w:pPr>
              <w:jc w:val="center"/>
            </w:pPr>
            <w:r w:rsidRPr="0073062C">
              <w:t>68514</w:t>
            </w:r>
            <w:r w:rsidR="00865940" w:rsidRPr="0073062C">
              <w:t>100,00</w:t>
            </w:r>
          </w:p>
        </w:tc>
        <w:tc>
          <w:tcPr>
            <w:tcW w:w="1843" w:type="dxa"/>
          </w:tcPr>
          <w:p w:rsidR="00865940" w:rsidRPr="0073062C" w:rsidRDefault="007B29FC" w:rsidP="0023038D">
            <w:pPr>
              <w:jc w:val="center"/>
            </w:pPr>
            <w:r w:rsidRPr="0073062C">
              <w:t>68548</w:t>
            </w:r>
            <w:r w:rsidR="00865940" w:rsidRPr="0073062C">
              <w:t>000,00</w:t>
            </w:r>
          </w:p>
        </w:tc>
        <w:tc>
          <w:tcPr>
            <w:tcW w:w="1842" w:type="dxa"/>
          </w:tcPr>
          <w:p w:rsidR="00865940" w:rsidRPr="0073062C" w:rsidRDefault="007B29FC" w:rsidP="0023038D">
            <w:pPr>
              <w:jc w:val="center"/>
            </w:pPr>
            <w:r w:rsidRPr="0073062C">
              <w:t>70128</w:t>
            </w:r>
            <w:r w:rsidR="00865940" w:rsidRPr="0073062C">
              <w:t>701,49</w:t>
            </w:r>
          </w:p>
        </w:tc>
        <w:tc>
          <w:tcPr>
            <w:tcW w:w="1614" w:type="dxa"/>
          </w:tcPr>
          <w:p w:rsidR="00865940" w:rsidRPr="0073062C" w:rsidRDefault="007B29FC" w:rsidP="0023038D">
            <w:pPr>
              <w:jc w:val="center"/>
            </w:pPr>
            <w:r w:rsidRPr="0073062C">
              <w:t>71772</w:t>
            </w:r>
            <w:r w:rsidR="00865940" w:rsidRPr="0073062C">
              <w:t>631,04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594" w:type="dxa"/>
            <w:vMerge/>
          </w:tcPr>
          <w:p w:rsidR="00865940" w:rsidRPr="0073062C" w:rsidRDefault="00865940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865940" w:rsidRPr="0073062C" w:rsidRDefault="00865940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865940" w:rsidRPr="0073062C" w:rsidRDefault="00865940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</w:rPr>
              <w:t>» (ДБ)</w:t>
            </w:r>
          </w:p>
        </w:tc>
        <w:tc>
          <w:tcPr>
            <w:tcW w:w="1758" w:type="dxa"/>
          </w:tcPr>
          <w:p w:rsidR="00865940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3113</w:t>
            </w:r>
            <w:r w:rsidR="00865940" w:rsidRPr="0073062C">
              <w:rPr>
                <w:rFonts w:asciiTheme="minorHAnsi" w:hAnsiTheme="minorHAnsi"/>
              </w:rPr>
              <w:t>655,00</w:t>
            </w:r>
          </w:p>
        </w:tc>
        <w:tc>
          <w:tcPr>
            <w:tcW w:w="1930" w:type="dxa"/>
          </w:tcPr>
          <w:p w:rsidR="00865940" w:rsidRPr="0073062C" w:rsidRDefault="00A067C2" w:rsidP="0023038D">
            <w:pPr>
              <w:jc w:val="center"/>
            </w:pPr>
            <w:r w:rsidRPr="0073062C">
              <w:t>65982320,65</w:t>
            </w:r>
          </w:p>
        </w:tc>
        <w:tc>
          <w:tcPr>
            <w:tcW w:w="1843" w:type="dxa"/>
          </w:tcPr>
          <w:p w:rsidR="00865940" w:rsidRPr="0073062C" w:rsidRDefault="007B29FC" w:rsidP="0023038D">
            <w:pPr>
              <w:jc w:val="center"/>
            </w:pPr>
            <w:r w:rsidRPr="0073062C">
              <w:t>68514</w:t>
            </w:r>
            <w:r w:rsidR="00865940" w:rsidRPr="0073062C">
              <w:t>100,00</w:t>
            </w:r>
          </w:p>
        </w:tc>
        <w:tc>
          <w:tcPr>
            <w:tcW w:w="1843" w:type="dxa"/>
          </w:tcPr>
          <w:p w:rsidR="00865940" w:rsidRPr="0073062C" w:rsidRDefault="007B29FC" w:rsidP="0023038D">
            <w:pPr>
              <w:jc w:val="center"/>
            </w:pPr>
            <w:r w:rsidRPr="0073062C">
              <w:t>68548</w:t>
            </w:r>
            <w:r w:rsidR="00865940" w:rsidRPr="0073062C">
              <w:t>000,00</w:t>
            </w:r>
          </w:p>
        </w:tc>
        <w:tc>
          <w:tcPr>
            <w:tcW w:w="1842" w:type="dxa"/>
          </w:tcPr>
          <w:p w:rsidR="00865940" w:rsidRPr="0073062C" w:rsidRDefault="007B29FC" w:rsidP="0023038D">
            <w:pPr>
              <w:jc w:val="center"/>
            </w:pPr>
            <w:r w:rsidRPr="0073062C">
              <w:t>70128</w:t>
            </w:r>
            <w:r w:rsidR="00865940" w:rsidRPr="0073062C">
              <w:t>701,49</w:t>
            </w:r>
          </w:p>
        </w:tc>
        <w:tc>
          <w:tcPr>
            <w:tcW w:w="1614" w:type="dxa"/>
          </w:tcPr>
          <w:p w:rsidR="00865940" w:rsidRPr="0073062C" w:rsidRDefault="007B29FC" w:rsidP="0023038D">
            <w:pPr>
              <w:jc w:val="center"/>
            </w:pPr>
            <w:r w:rsidRPr="0073062C">
              <w:t>71772</w:t>
            </w:r>
            <w:r w:rsidR="00865940" w:rsidRPr="0073062C">
              <w:t>631,04</w:t>
            </w:r>
          </w:p>
        </w:tc>
      </w:tr>
      <w:tr w:rsidR="0073062C" w:rsidRPr="0073062C" w:rsidTr="0023038D">
        <w:trPr>
          <w:trHeight w:hRule="exact" w:val="609"/>
        </w:trPr>
        <w:tc>
          <w:tcPr>
            <w:tcW w:w="594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</w:t>
            </w:r>
          </w:p>
        </w:tc>
        <w:tc>
          <w:tcPr>
            <w:tcW w:w="2242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47694</w:t>
            </w:r>
            <w:r w:rsidR="006273D8" w:rsidRPr="0073062C">
              <w:rPr>
                <w:rFonts w:asciiTheme="minorHAnsi" w:hAnsiTheme="minorHAnsi"/>
              </w:rPr>
              <w:t>921,45</w:t>
            </w:r>
          </w:p>
        </w:tc>
        <w:tc>
          <w:tcPr>
            <w:tcW w:w="1930" w:type="dxa"/>
          </w:tcPr>
          <w:p w:rsidR="006273D8" w:rsidRPr="0073062C" w:rsidRDefault="00D51AD3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5687061,42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6100</w:t>
            </w:r>
            <w:r w:rsidR="006273D8" w:rsidRPr="0073062C">
              <w:rPr>
                <w:rFonts w:ascii="Calibri" w:hAnsi="Calibri" w:cs="Calibri"/>
              </w:rPr>
              <w:t>000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6000</w:t>
            </w:r>
            <w:r w:rsidR="006273D8" w:rsidRPr="0073062C">
              <w:t>000,00</w:t>
            </w:r>
          </w:p>
        </w:tc>
        <w:tc>
          <w:tcPr>
            <w:tcW w:w="1842" w:type="dxa"/>
          </w:tcPr>
          <w:p w:rsidR="006273D8" w:rsidRPr="0073062C" w:rsidRDefault="0031661F" w:rsidP="0023038D">
            <w:pPr>
              <w:jc w:val="center"/>
            </w:pPr>
            <w:r w:rsidRPr="0073062C">
              <w:t>6138</w:t>
            </w:r>
            <w:r w:rsidR="006273D8" w:rsidRPr="0073062C">
              <w:t>358,65</w:t>
            </w:r>
          </w:p>
        </w:tc>
        <w:tc>
          <w:tcPr>
            <w:tcW w:w="1614" w:type="dxa"/>
          </w:tcPr>
          <w:p w:rsidR="006273D8" w:rsidRPr="0073062C" w:rsidRDefault="0031661F" w:rsidP="0023038D">
            <w:pPr>
              <w:jc w:val="center"/>
            </w:pPr>
            <w:r w:rsidRPr="0073062C">
              <w:t>6282</w:t>
            </w:r>
            <w:r w:rsidR="006273D8" w:rsidRPr="0073062C">
              <w:t>251,65</w:t>
            </w:r>
          </w:p>
        </w:tc>
      </w:tr>
      <w:tr w:rsidR="0073062C" w:rsidRPr="0073062C" w:rsidTr="0023038D">
        <w:trPr>
          <w:trHeight w:hRule="exact" w:val="1797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Глав</w:t>
            </w:r>
            <w:r w:rsidR="00D15646" w:rsidRPr="0073062C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7306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6273D8" w:rsidRPr="0073062C" w:rsidRDefault="007B29FC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2003</w:t>
            </w:r>
            <w:r w:rsidR="006273D8" w:rsidRPr="0073062C">
              <w:rPr>
                <w:rFonts w:asciiTheme="minorHAnsi" w:hAnsiTheme="minorHAnsi"/>
              </w:rPr>
              <w:t>542,59</w:t>
            </w:r>
          </w:p>
        </w:tc>
        <w:tc>
          <w:tcPr>
            <w:tcW w:w="1930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00000,00</w:t>
            </w:r>
          </w:p>
        </w:tc>
        <w:tc>
          <w:tcPr>
            <w:tcW w:w="1843" w:type="dxa"/>
          </w:tcPr>
          <w:p w:rsidR="006273D8" w:rsidRPr="0073062C" w:rsidRDefault="007B29FC" w:rsidP="0023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100</w:t>
            </w:r>
            <w:r w:rsidR="006273D8" w:rsidRPr="0073062C">
              <w:rPr>
                <w:rFonts w:ascii="Calibri" w:hAnsi="Calibri" w:cs="Calibri"/>
              </w:rPr>
              <w:t>000,00</w:t>
            </w:r>
          </w:p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</w:tr>
      <w:tr w:rsidR="0073062C" w:rsidRPr="0073062C" w:rsidTr="0023038D">
        <w:trPr>
          <w:trHeight w:hRule="exact" w:val="1169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82896</w:t>
            </w:r>
            <w:r w:rsidR="006273D8" w:rsidRPr="0073062C">
              <w:rPr>
                <w:rFonts w:asciiTheme="minorHAnsi" w:hAnsiTheme="minorHAnsi"/>
              </w:rPr>
              <w:t>947,37</w:t>
            </w:r>
          </w:p>
        </w:tc>
        <w:tc>
          <w:tcPr>
            <w:tcW w:w="1930" w:type="dxa"/>
          </w:tcPr>
          <w:p w:rsidR="006273D8" w:rsidRPr="0073062C" w:rsidRDefault="0087098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178526,4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000</w:t>
            </w:r>
            <w:r w:rsidR="006273D8" w:rsidRPr="0073062C">
              <w:rPr>
                <w:rFonts w:asciiTheme="minorHAnsi" w:hAnsiTheme="minorHAnsi"/>
              </w:rPr>
              <w:t>000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6000</w:t>
            </w:r>
            <w:r w:rsidR="006273D8" w:rsidRPr="0073062C">
              <w:t>000,00</w:t>
            </w:r>
          </w:p>
        </w:tc>
        <w:tc>
          <w:tcPr>
            <w:tcW w:w="1842" w:type="dxa"/>
          </w:tcPr>
          <w:p w:rsidR="006273D8" w:rsidRPr="0073062C" w:rsidRDefault="0031661F" w:rsidP="0023038D">
            <w:pPr>
              <w:jc w:val="center"/>
            </w:pPr>
            <w:r w:rsidRPr="0073062C">
              <w:t>6138</w:t>
            </w:r>
            <w:r w:rsidR="006273D8" w:rsidRPr="0073062C">
              <w:t>358,65</w:t>
            </w:r>
          </w:p>
        </w:tc>
        <w:tc>
          <w:tcPr>
            <w:tcW w:w="1614" w:type="dxa"/>
          </w:tcPr>
          <w:p w:rsidR="006273D8" w:rsidRPr="0073062C" w:rsidRDefault="0031661F" w:rsidP="0023038D">
            <w:pPr>
              <w:jc w:val="center"/>
            </w:pPr>
            <w:r w:rsidRPr="0073062C">
              <w:t>6282</w:t>
            </w:r>
            <w:r w:rsidR="006273D8" w:rsidRPr="0073062C">
              <w:t>251,65</w:t>
            </w:r>
          </w:p>
        </w:tc>
      </w:tr>
      <w:tr w:rsidR="0073062C" w:rsidRPr="0073062C" w:rsidTr="0023038D">
        <w:trPr>
          <w:trHeight w:hRule="exact" w:val="388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73062C">
              <w:rPr>
                <w:rFonts w:eastAsia="Times New Roman" w:cs="Calibri"/>
                <w:szCs w:val="20"/>
                <w:lang w:eastAsia="ru-RU"/>
              </w:rPr>
              <w:t>29080</w:t>
            </w:r>
            <w:r w:rsidR="006273D8" w:rsidRPr="0073062C">
              <w:rPr>
                <w:rFonts w:eastAsia="Times New Roman" w:cs="Calibri"/>
                <w:szCs w:val="20"/>
                <w:lang w:eastAsia="ru-RU"/>
              </w:rPr>
              <w:t>990,16</w:t>
            </w:r>
          </w:p>
        </w:tc>
        <w:tc>
          <w:tcPr>
            <w:tcW w:w="1930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</w:t>
            </w:r>
          </w:p>
        </w:tc>
      </w:tr>
      <w:tr w:rsidR="0073062C" w:rsidRPr="0073062C" w:rsidTr="0023038D">
        <w:trPr>
          <w:trHeight w:hRule="exact" w:val="891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Администрации районов города (ДБ)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6776</w:t>
            </w:r>
            <w:r w:rsidR="006273D8" w:rsidRPr="0073062C">
              <w:rPr>
                <w:rFonts w:asciiTheme="minorHAnsi" w:hAnsiTheme="minorHAnsi"/>
              </w:rPr>
              <w:t>169,55</w:t>
            </w:r>
          </w:p>
        </w:tc>
        <w:tc>
          <w:tcPr>
            <w:tcW w:w="1930" w:type="dxa"/>
          </w:tcPr>
          <w:p w:rsidR="006273D8" w:rsidRPr="0073062C" w:rsidRDefault="0087098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408</w:t>
            </w:r>
            <w:r w:rsidR="00214229" w:rsidRPr="0073062C">
              <w:rPr>
                <w:rFonts w:asciiTheme="minorHAnsi" w:hAnsiTheme="minorHAnsi"/>
              </w:rPr>
              <w:t>535,02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6273D8" w:rsidRPr="0073062C" w:rsidRDefault="006273D8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</w:tr>
      <w:tr w:rsidR="0073062C" w:rsidRPr="0073062C" w:rsidTr="0023038D">
        <w:trPr>
          <w:trHeight w:hRule="exact" w:val="382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УМК НН»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937</w:t>
            </w:r>
            <w:r w:rsidR="006273D8" w:rsidRPr="0073062C">
              <w:rPr>
                <w:rFonts w:asciiTheme="minorHAnsi" w:hAnsiTheme="minorHAnsi"/>
              </w:rPr>
              <w:t>271,78</w:t>
            </w:r>
          </w:p>
        </w:tc>
        <w:tc>
          <w:tcPr>
            <w:tcW w:w="1930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6273D8" w:rsidRPr="0073062C" w:rsidRDefault="006273D8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6273D8" w:rsidRPr="0073062C" w:rsidRDefault="006273D8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594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.</w:t>
            </w:r>
          </w:p>
        </w:tc>
        <w:tc>
          <w:tcPr>
            <w:tcW w:w="2242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Расходы на обеспечение </w:t>
            </w:r>
            <w:r w:rsidRPr="0073062C">
              <w:rPr>
                <w:rFonts w:asciiTheme="minorHAnsi" w:hAnsiTheme="minorHAnsi"/>
              </w:rPr>
              <w:lastRenderedPageBreak/>
              <w:t>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Всего, в том числе: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8441</w:t>
            </w:r>
            <w:r w:rsidR="006273D8" w:rsidRPr="0073062C">
              <w:rPr>
                <w:rFonts w:asciiTheme="minorHAnsi" w:hAnsiTheme="minorHAnsi"/>
              </w:rPr>
              <w:t>219,00</w:t>
            </w:r>
          </w:p>
        </w:tc>
        <w:tc>
          <w:tcPr>
            <w:tcW w:w="1930" w:type="dxa"/>
          </w:tcPr>
          <w:p w:rsidR="006273D8" w:rsidRPr="0073062C" w:rsidRDefault="00B82673" w:rsidP="0023038D">
            <w:pPr>
              <w:jc w:val="center"/>
            </w:pPr>
            <w:r w:rsidRPr="0073062C">
              <w:t>31222</w:t>
            </w:r>
            <w:r w:rsidR="002806DB" w:rsidRPr="0073062C">
              <w:t>505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31614</w:t>
            </w:r>
            <w:r w:rsidR="006273D8" w:rsidRPr="0073062C">
              <w:t>600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31677</w:t>
            </w:r>
            <w:r w:rsidR="006273D8" w:rsidRPr="0073062C">
              <w:t>600,00</w:t>
            </w:r>
          </w:p>
        </w:tc>
        <w:tc>
          <w:tcPr>
            <w:tcW w:w="1842" w:type="dxa"/>
          </w:tcPr>
          <w:p w:rsidR="006273D8" w:rsidRPr="0073062C" w:rsidRDefault="0031661F" w:rsidP="0023038D">
            <w:pPr>
              <w:jc w:val="center"/>
            </w:pPr>
            <w:r w:rsidRPr="0073062C">
              <w:t>32408</w:t>
            </w:r>
            <w:r w:rsidR="006273D8" w:rsidRPr="0073062C">
              <w:t>078,3</w:t>
            </w:r>
            <w:r w:rsidR="002F70A2" w:rsidRPr="0073062C">
              <w:t>5</w:t>
            </w:r>
          </w:p>
        </w:tc>
        <w:tc>
          <w:tcPr>
            <w:tcW w:w="1614" w:type="dxa"/>
          </w:tcPr>
          <w:p w:rsidR="006273D8" w:rsidRPr="0073062C" w:rsidRDefault="0031661F" w:rsidP="0023038D">
            <w:pPr>
              <w:jc w:val="center"/>
            </w:pPr>
            <w:r w:rsidRPr="0073062C">
              <w:t>33167</w:t>
            </w:r>
            <w:r w:rsidR="006273D8" w:rsidRPr="0073062C">
              <w:t>775,82</w:t>
            </w:r>
          </w:p>
        </w:tc>
      </w:tr>
      <w:tr w:rsidR="0073062C" w:rsidRPr="0073062C" w:rsidTr="0023038D">
        <w:trPr>
          <w:trHeight w:hRule="exact" w:val="1226"/>
        </w:trPr>
        <w:tc>
          <w:tcPr>
            <w:tcW w:w="594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3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6273D8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8441</w:t>
            </w:r>
            <w:r w:rsidR="006273D8" w:rsidRPr="0073062C">
              <w:rPr>
                <w:rFonts w:asciiTheme="minorHAnsi" w:hAnsiTheme="minorHAnsi"/>
              </w:rPr>
              <w:t>219,00</w:t>
            </w:r>
          </w:p>
        </w:tc>
        <w:tc>
          <w:tcPr>
            <w:tcW w:w="1930" w:type="dxa"/>
          </w:tcPr>
          <w:p w:rsidR="006273D8" w:rsidRPr="0073062C" w:rsidRDefault="00B82673" w:rsidP="0023038D">
            <w:pPr>
              <w:jc w:val="center"/>
            </w:pPr>
            <w:r w:rsidRPr="0073062C">
              <w:t>31222</w:t>
            </w:r>
            <w:r w:rsidR="002806DB" w:rsidRPr="0073062C">
              <w:t>505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31614</w:t>
            </w:r>
            <w:r w:rsidR="006273D8" w:rsidRPr="0073062C">
              <w:t>600,00</w:t>
            </w:r>
          </w:p>
        </w:tc>
        <w:tc>
          <w:tcPr>
            <w:tcW w:w="1843" w:type="dxa"/>
          </w:tcPr>
          <w:p w:rsidR="006273D8" w:rsidRPr="0073062C" w:rsidRDefault="0031661F" w:rsidP="0023038D">
            <w:pPr>
              <w:jc w:val="center"/>
            </w:pPr>
            <w:r w:rsidRPr="0073062C">
              <w:t>31677</w:t>
            </w:r>
            <w:r w:rsidR="006273D8" w:rsidRPr="0073062C">
              <w:t>600,00</w:t>
            </w:r>
          </w:p>
        </w:tc>
        <w:tc>
          <w:tcPr>
            <w:tcW w:w="1842" w:type="dxa"/>
          </w:tcPr>
          <w:p w:rsidR="006273D8" w:rsidRPr="0073062C" w:rsidRDefault="0031661F" w:rsidP="0023038D">
            <w:pPr>
              <w:jc w:val="center"/>
            </w:pPr>
            <w:r w:rsidRPr="0073062C">
              <w:t>32408</w:t>
            </w:r>
            <w:r w:rsidR="006273D8" w:rsidRPr="0073062C">
              <w:t>078,3</w:t>
            </w:r>
            <w:r w:rsidR="002F70A2" w:rsidRPr="0073062C">
              <w:t>5</w:t>
            </w:r>
          </w:p>
        </w:tc>
        <w:tc>
          <w:tcPr>
            <w:tcW w:w="1614" w:type="dxa"/>
          </w:tcPr>
          <w:p w:rsidR="006273D8" w:rsidRPr="0073062C" w:rsidRDefault="0031661F" w:rsidP="0023038D">
            <w:pPr>
              <w:jc w:val="center"/>
            </w:pPr>
            <w:r w:rsidRPr="0073062C">
              <w:t>33167</w:t>
            </w:r>
            <w:r w:rsidR="006273D8" w:rsidRPr="0073062C">
              <w:t>775,82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594" w:type="dxa"/>
            <w:vMerge w:val="restart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  <w:lang w:val="en-US"/>
              </w:rPr>
              <w:lastRenderedPageBreak/>
              <w:t>4</w:t>
            </w:r>
            <w:r w:rsidRPr="0073062C">
              <w:rPr>
                <w:rFonts w:asciiTheme="minorHAnsi" w:hAnsiTheme="minorHAnsi"/>
              </w:rPr>
              <w:t>.</w:t>
            </w:r>
          </w:p>
        </w:tc>
        <w:tc>
          <w:tcPr>
            <w:tcW w:w="2242" w:type="dxa"/>
            <w:vMerge w:val="restart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B82673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332</w:t>
            </w:r>
            <w:r w:rsidR="00B82673" w:rsidRPr="0073062C">
              <w:rPr>
                <w:rFonts w:asciiTheme="minorHAnsi" w:hAnsiTheme="minorHAnsi"/>
              </w:rPr>
              <w:t>100,00</w:t>
            </w:r>
          </w:p>
        </w:tc>
        <w:tc>
          <w:tcPr>
            <w:tcW w:w="1930" w:type="dxa"/>
          </w:tcPr>
          <w:p w:rsidR="00B82673" w:rsidRPr="0073062C" w:rsidRDefault="00B82673" w:rsidP="0023038D">
            <w:pPr>
              <w:jc w:val="center"/>
            </w:pPr>
            <w:r w:rsidRPr="0073062C">
              <w:t>66156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6615</w:t>
            </w:r>
            <w:r w:rsidR="00B82673" w:rsidRPr="0073062C">
              <w:t>6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6615</w:t>
            </w:r>
            <w:r w:rsidR="00B82673" w:rsidRPr="0073062C">
              <w:t>600,00</w:t>
            </w:r>
          </w:p>
        </w:tc>
        <w:tc>
          <w:tcPr>
            <w:tcW w:w="1842" w:type="dxa"/>
          </w:tcPr>
          <w:p w:rsidR="00B82673" w:rsidRPr="0073062C" w:rsidRDefault="0031661F" w:rsidP="0023038D">
            <w:pPr>
              <w:jc w:val="center"/>
            </w:pPr>
            <w:r w:rsidRPr="0073062C">
              <w:t>7501</w:t>
            </w:r>
            <w:r w:rsidR="00B82673" w:rsidRPr="0073062C">
              <w:t>892,72</w:t>
            </w:r>
          </w:p>
        </w:tc>
        <w:tc>
          <w:tcPr>
            <w:tcW w:w="1614" w:type="dxa"/>
          </w:tcPr>
          <w:p w:rsidR="00B82673" w:rsidRPr="0073062C" w:rsidRDefault="0031661F" w:rsidP="0023038D">
            <w:pPr>
              <w:jc w:val="center"/>
            </w:pPr>
            <w:r w:rsidRPr="0073062C">
              <w:t>7677</w:t>
            </w:r>
            <w:r w:rsidR="00B82673" w:rsidRPr="0073062C">
              <w:t>749,15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594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B82673" w:rsidRPr="0073062C" w:rsidRDefault="0031661F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332</w:t>
            </w:r>
            <w:r w:rsidR="00B82673" w:rsidRPr="0073062C">
              <w:rPr>
                <w:rFonts w:asciiTheme="minorHAnsi" w:hAnsiTheme="minorHAnsi"/>
              </w:rPr>
              <w:t>100,00</w:t>
            </w:r>
          </w:p>
        </w:tc>
        <w:tc>
          <w:tcPr>
            <w:tcW w:w="1930" w:type="dxa"/>
          </w:tcPr>
          <w:p w:rsidR="00B82673" w:rsidRPr="0073062C" w:rsidRDefault="00B82673" w:rsidP="0023038D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1298866,43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6615</w:t>
            </w:r>
            <w:r w:rsidR="00B82673" w:rsidRPr="0073062C">
              <w:t>6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6615</w:t>
            </w:r>
            <w:r w:rsidR="00B82673" w:rsidRPr="0073062C">
              <w:t>600,00</w:t>
            </w:r>
          </w:p>
        </w:tc>
        <w:tc>
          <w:tcPr>
            <w:tcW w:w="1842" w:type="dxa"/>
          </w:tcPr>
          <w:p w:rsidR="00B82673" w:rsidRPr="0073062C" w:rsidRDefault="0031661F" w:rsidP="0023038D">
            <w:pPr>
              <w:jc w:val="center"/>
            </w:pPr>
            <w:r w:rsidRPr="0073062C">
              <w:t>7501</w:t>
            </w:r>
            <w:r w:rsidR="00B82673" w:rsidRPr="0073062C">
              <w:t>892,72</w:t>
            </w:r>
          </w:p>
        </w:tc>
        <w:tc>
          <w:tcPr>
            <w:tcW w:w="1614" w:type="dxa"/>
          </w:tcPr>
          <w:p w:rsidR="00B82673" w:rsidRPr="0073062C" w:rsidRDefault="0031661F" w:rsidP="0023038D">
            <w:pPr>
              <w:jc w:val="center"/>
            </w:pPr>
            <w:r w:rsidRPr="0073062C">
              <w:t>7677</w:t>
            </w:r>
            <w:r w:rsidR="00B82673" w:rsidRPr="0073062C">
              <w:t>749,15</w:t>
            </w:r>
          </w:p>
        </w:tc>
      </w:tr>
      <w:tr w:rsidR="0073062C" w:rsidRPr="0073062C" w:rsidTr="0023038D">
        <w:trPr>
          <w:trHeight w:hRule="exact" w:val="1181"/>
        </w:trPr>
        <w:tc>
          <w:tcPr>
            <w:tcW w:w="594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 (ДБ)</w:t>
            </w:r>
          </w:p>
        </w:tc>
        <w:tc>
          <w:tcPr>
            <w:tcW w:w="1758" w:type="dxa"/>
          </w:tcPr>
          <w:p w:rsidR="00B82673" w:rsidRPr="0073062C" w:rsidRDefault="00B82673" w:rsidP="0023038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1930" w:type="dxa"/>
          </w:tcPr>
          <w:p w:rsidR="00B82673" w:rsidRPr="0073062C" w:rsidRDefault="00B82673" w:rsidP="0023038D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5316733,57</w:t>
            </w:r>
          </w:p>
        </w:tc>
        <w:tc>
          <w:tcPr>
            <w:tcW w:w="1843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3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</w:tr>
      <w:tr w:rsidR="0073062C" w:rsidRPr="0073062C" w:rsidTr="0023038D">
        <w:trPr>
          <w:trHeight w:hRule="exact" w:val="680"/>
        </w:trPr>
        <w:tc>
          <w:tcPr>
            <w:tcW w:w="594" w:type="dxa"/>
            <w:vMerge w:val="restart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.</w:t>
            </w:r>
          </w:p>
        </w:tc>
        <w:tc>
          <w:tcPr>
            <w:tcW w:w="2242" w:type="dxa"/>
            <w:vMerge w:val="restart"/>
          </w:tcPr>
          <w:p w:rsidR="00B82673" w:rsidRPr="0073062C" w:rsidRDefault="00B82673" w:rsidP="0072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Основное мероприятие «Реализация федерального проекта «Чистая страна»</w:t>
            </w: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</w:t>
            </w:r>
          </w:p>
        </w:tc>
        <w:tc>
          <w:tcPr>
            <w:tcW w:w="1930" w:type="dxa"/>
          </w:tcPr>
          <w:p w:rsidR="00B82673" w:rsidRPr="0073062C" w:rsidRDefault="0031661F" w:rsidP="0023038D">
            <w:pPr>
              <w:jc w:val="center"/>
            </w:pPr>
            <w:r w:rsidRPr="0073062C">
              <w:t>117819</w:t>
            </w:r>
            <w:r w:rsidR="00B82673" w:rsidRPr="0073062C">
              <w:t>0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90894</w:t>
            </w:r>
            <w:r w:rsidR="00B82673" w:rsidRPr="0073062C">
              <w:t>1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83902</w:t>
            </w:r>
            <w:r w:rsidR="00B82673" w:rsidRPr="0073062C">
              <w:t>300,00</w:t>
            </w:r>
          </w:p>
        </w:tc>
        <w:tc>
          <w:tcPr>
            <w:tcW w:w="1842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</w:tr>
      <w:tr w:rsidR="0073062C" w:rsidRPr="0073062C" w:rsidTr="0023038D">
        <w:trPr>
          <w:trHeight w:hRule="exact" w:val="930"/>
        </w:trPr>
        <w:tc>
          <w:tcPr>
            <w:tcW w:w="594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Б</w:t>
            </w:r>
          </w:p>
        </w:tc>
        <w:tc>
          <w:tcPr>
            <w:tcW w:w="1758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</w:t>
            </w:r>
          </w:p>
        </w:tc>
        <w:tc>
          <w:tcPr>
            <w:tcW w:w="1930" w:type="dxa"/>
          </w:tcPr>
          <w:p w:rsidR="00B82673" w:rsidRPr="0073062C" w:rsidRDefault="0031661F" w:rsidP="0023038D">
            <w:pPr>
              <w:jc w:val="center"/>
            </w:pPr>
            <w:r w:rsidRPr="0073062C">
              <w:t>117819</w:t>
            </w:r>
            <w:r w:rsidR="00B82673" w:rsidRPr="0073062C">
              <w:t>0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90894</w:t>
            </w:r>
            <w:r w:rsidR="00B82673" w:rsidRPr="0073062C">
              <w:t>100,00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83902</w:t>
            </w:r>
            <w:r w:rsidR="00B82673" w:rsidRPr="0073062C">
              <w:t>300,00</w:t>
            </w:r>
          </w:p>
        </w:tc>
        <w:tc>
          <w:tcPr>
            <w:tcW w:w="1842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</w:tr>
      <w:tr w:rsidR="0073062C" w:rsidRPr="0073062C" w:rsidTr="0023038D">
        <w:trPr>
          <w:trHeight w:hRule="exact" w:val="683"/>
        </w:trPr>
        <w:tc>
          <w:tcPr>
            <w:tcW w:w="594" w:type="dxa"/>
            <w:vMerge w:val="restart"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  <w:r w:rsidRPr="0073062C">
              <w:t>6.</w:t>
            </w:r>
          </w:p>
        </w:tc>
        <w:tc>
          <w:tcPr>
            <w:tcW w:w="2242" w:type="dxa"/>
            <w:vMerge w:val="restart"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  <w:r w:rsidRPr="0073062C">
              <w:t>«Реализация федерального проекта «Оздоровление Волги»</w:t>
            </w: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, в том числе:</w:t>
            </w:r>
          </w:p>
        </w:tc>
        <w:tc>
          <w:tcPr>
            <w:tcW w:w="1758" w:type="dxa"/>
          </w:tcPr>
          <w:p w:rsidR="00B82673" w:rsidRPr="0073062C" w:rsidRDefault="0031661F" w:rsidP="0023038D">
            <w:pPr>
              <w:spacing w:after="0" w:line="240" w:lineRule="auto"/>
              <w:jc w:val="center"/>
            </w:pPr>
            <w:r w:rsidRPr="0073062C">
              <w:t>411566</w:t>
            </w:r>
            <w:r w:rsidR="00B82673" w:rsidRPr="0073062C">
              <w:t>360,00</w:t>
            </w:r>
          </w:p>
        </w:tc>
        <w:tc>
          <w:tcPr>
            <w:tcW w:w="1930" w:type="dxa"/>
          </w:tcPr>
          <w:p w:rsidR="00B82673" w:rsidRPr="0073062C" w:rsidRDefault="00B82673" w:rsidP="0023038D">
            <w:pPr>
              <w:jc w:val="center"/>
            </w:pPr>
            <w:r w:rsidRPr="0073062C">
              <w:t>556</w:t>
            </w:r>
            <w:r w:rsidR="0031661F" w:rsidRPr="0073062C">
              <w:t>950</w:t>
            </w:r>
            <w:r w:rsidRPr="0073062C">
              <w:t>460,02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1916</w:t>
            </w:r>
            <w:r w:rsidR="00B82673" w:rsidRPr="0073062C">
              <w:t>400,00</w:t>
            </w:r>
          </w:p>
        </w:tc>
        <w:tc>
          <w:tcPr>
            <w:tcW w:w="1843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</w:tr>
      <w:tr w:rsidR="0073062C" w:rsidRPr="0073062C" w:rsidTr="0023038D">
        <w:trPr>
          <w:trHeight w:hRule="exact" w:val="1743"/>
        </w:trPr>
        <w:tc>
          <w:tcPr>
            <w:tcW w:w="594" w:type="dxa"/>
            <w:vMerge/>
          </w:tcPr>
          <w:p w:rsidR="00B82673" w:rsidRPr="0073062C" w:rsidRDefault="00B82673" w:rsidP="00724FFF">
            <w:pPr>
              <w:spacing w:after="0" w:line="240" w:lineRule="auto"/>
            </w:pPr>
          </w:p>
        </w:tc>
        <w:tc>
          <w:tcPr>
            <w:tcW w:w="2242" w:type="dxa"/>
            <w:vMerge/>
          </w:tcPr>
          <w:p w:rsidR="00B82673" w:rsidRPr="0073062C" w:rsidRDefault="00B82673" w:rsidP="00724FF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B82673" w:rsidRPr="0073062C" w:rsidRDefault="00B8267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Глав</w:t>
            </w:r>
            <w:r w:rsidRPr="0073062C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Pr="0073062C">
              <w:rPr>
                <w:rFonts w:asciiTheme="minorHAnsi" w:hAnsiTheme="minorHAnsi"/>
                <w:szCs w:val="22"/>
              </w:rPr>
              <w:t xml:space="preserve"> </w:t>
            </w:r>
            <w:r w:rsidRPr="0073062C">
              <w:rPr>
                <w:rFonts w:asciiTheme="minorHAnsi" w:hAnsiTheme="minorHAnsi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</w:rPr>
              <w:t>» (Департамент строительства и капитального ремонта)</w:t>
            </w:r>
          </w:p>
        </w:tc>
        <w:tc>
          <w:tcPr>
            <w:tcW w:w="1758" w:type="dxa"/>
          </w:tcPr>
          <w:p w:rsidR="00B82673" w:rsidRPr="0073062C" w:rsidRDefault="0031661F" w:rsidP="0023038D">
            <w:pPr>
              <w:spacing w:after="0" w:line="240" w:lineRule="auto"/>
              <w:jc w:val="center"/>
            </w:pPr>
            <w:r w:rsidRPr="0073062C">
              <w:t>411566</w:t>
            </w:r>
            <w:r w:rsidR="00B82673" w:rsidRPr="0073062C">
              <w:t>360,00</w:t>
            </w:r>
          </w:p>
        </w:tc>
        <w:tc>
          <w:tcPr>
            <w:tcW w:w="1930" w:type="dxa"/>
          </w:tcPr>
          <w:p w:rsidR="00B82673" w:rsidRPr="0073062C" w:rsidRDefault="0031661F" w:rsidP="0023038D">
            <w:pPr>
              <w:jc w:val="center"/>
            </w:pPr>
            <w:r w:rsidRPr="0073062C">
              <w:t>556950</w:t>
            </w:r>
            <w:r w:rsidR="00B82673" w:rsidRPr="0073062C">
              <w:t>460,02</w:t>
            </w:r>
          </w:p>
        </w:tc>
        <w:tc>
          <w:tcPr>
            <w:tcW w:w="1843" w:type="dxa"/>
          </w:tcPr>
          <w:p w:rsidR="00B82673" w:rsidRPr="0073062C" w:rsidRDefault="0031661F" w:rsidP="0023038D">
            <w:pPr>
              <w:jc w:val="center"/>
            </w:pPr>
            <w:r w:rsidRPr="0073062C">
              <w:t>1916</w:t>
            </w:r>
            <w:r w:rsidR="00B82673" w:rsidRPr="0073062C">
              <w:t>400,00</w:t>
            </w:r>
          </w:p>
        </w:tc>
        <w:tc>
          <w:tcPr>
            <w:tcW w:w="1843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842" w:type="dxa"/>
          </w:tcPr>
          <w:p w:rsidR="00B82673" w:rsidRPr="0073062C" w:rsidRDefault="00B82673" w:rsidP="0023038D">
            <w:pPr>
              <w:jc w:val="center"/>
            </w:pPr>
            <w:r w:rsidRPr="0073062C">
              <w:t>0,00</w:t>
            </w:r>
          </w:p>
        </w:tc>
        <w:tc>
          <w:tcPr>
            <w:tcW w:w="1614" w:type="dxa"/>
          </w:tcPr>
          <w:p w:rsidR="00B82673" w:rsidRPr="0073062C" w:rsidRDefault="00B82673" w:rsidP="0023038D">
            <w:pPr>
              <w:spacing w:after="0" w:line="240" w:lineRule="auto"/>
              <w:jc w:val="center"/>
            </w:pPr>
            <w:r w:rsidRPr="0073062C">
              <w:t>0,00</w:t>
            </w:r>
          </w:p>
        </w:tc>
      </w:tr>
    </w:tbl>
    <w:p w:rsidR="00E259A9" w:rsidRPr="0073062C" w:rsidRDefault="00E259A9">
      <w:pPr>
        <w:rPr>
          <w:rFonts w:ascii="Calibri" w:eastAsia="Times New Roman" w:hAnsi="Calibri" w:cstheme="minorHAnsi"/>
          <w:sz w:val="28"/>
          <w:szCs w:val="28"/>
          <w:lang w:eastAsia="ru-RU"/>
        </w:rPr>
      </w:pPr>
      <w:r w:rsidRPr="0073062C">
        <w:rPr>
          <w:rFonts w:cstheme="minorHAnsi"/>
          <w:b/>
          <w:sz w:val="28"/>
          <w:szCs w:val="28"/>
        </w:rPr>
        <w:br w:type="page"/>
      </w:r>
    </w:p>
    <w:p w:rsidR="00CE7D68" w:rsidRPr="0073062C" w:rsidRDefault="00CE7D68" w:rsidP="009F44BA">
      <w:pPr>
        <w:pStyle w:val="ConsPlusTitle"/>
        <w:ind w:left="11907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lastRenderedPageBreak/>
        <w:t>Приложение №3</w:t>
      </w:r>
    </w:p>
    <w:p w:rsidR="00CE7D68" w:rsidRPr="0073062C" w:rsidRDefault="00CE7D68" w:rsidP="009F44BA">
      <w:pPr>
        <w:pStyle w:val="ConsPlusTitle"/>
        <w:ind w:left="11907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 xml:space="preserve">к  постановлению администрации города </w:t>
      </w:r>
    </w:p>
    <w:p w:rsidR="00CE7D68" w:rsidRPr="0073062C" w:rsidRDefault="00CE7D68" w:rsidP="009F44BA">
      <w:pPr>
        <w:pStyle w:val="ConsPlusTitle"/>
        <w:ind w:left="11907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CE7D68" w:rsidRPr="0073062C" w:rsidRDefault="00CE7D68" w:rsidP="00CE7D68">
      <w:pPr>
        <w:pStyle w:val="ConsPlusNormal"/>
        <w:ind w:firstLine="540"/>
        <w:jc w:val="right"/>
        <w:rPr>
          <w:rFonts w:asciiTheme="minorHAnsi" w:hAnsiTheme="minorHAnsi"/>
          <w:sz w:val="28"/>
          <w:szCs w:val="28"/>
        </w:rPr>
      </w:pPr>
    </w:p>
    <w:p w:rsidR="00CE7D68" w:rsidRPr="0073062C" w:rsidRDefault="00CE7D68" w:rsidP="00CE7D68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0D5FE6" w:rsidRPr="0073062C" w:rsidRDefault="000D5FE6" w:rsidP="000D5FE6">
      <w:pPr>
        <w:pStyle w:val="ConsPlusTitle"/>
        <w:rPr>
          <w:rFonts w:cstheme="minorHAnsi"/>
          <w:b w:val="0"/>
          <w:sz w:val="28"/>
          <w:szCs w:val="28"/>
        </w:rPr>
      </w:pP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cstheme="minorHAnsi"/>
          <w:b w:val="0"/>
          <w:sz w:val="28"/>
          <w:szCs w:val="28"/>
        </w:rPr>
        <w:t>«</w:t>
      </w:r>
      <w:r w:rsidRPr="0073062C">
        <w:rPr>
          <w:rFonts w:asciiTheme="minorHAnsi" w:hAnsiTheme="minorHAnsi"/>
          <w:b w:val="0"/>
          <w:sz w:val="28"/>
          <w:szCs w:val="28"/>
        </w:rPr>
        <w:t>План реализации муниципальной программы</w:t>
      </w: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«Охрана окружающей среды города Нижнего Новгорода»</w:t>
      </w: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на 2019 - 2024 годы на 2020 год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70"/>
        <w:gridCol w:w="2126"/>
        <w:gridCol w:w="1276"/>
        <w:gridCol w:w="1275"/>
        <w:gridCol w:w="1844"/>
        <w:gridCol w:w="850"/>
        <w:gridCol w:w="679"/>
        <w:gridCol w:w="1447"/>
        <w:gridCol w:w="1276"/>
        <w:gridCol w:w="992"/>
        <w:gridCol w:w="709"/>
      </w:tblGrid>
      <w:tr w:rsidR="0073062C" w:rsidRPr="0073062C" w:rsidTr="00B4230B">
        <w:tc>
          <w:tcPr>
            <w:tcW w:w="708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bookmarkStart w:id="0" w:name="OLE_LINK1"/>
            <w:r w:rsidRPr="0073062C">
              <w:rPr>
                <w:rFonts w:asciiTheme="minorHAnsi" w:hAnsiTheme="minorHAnsi"/>
              </w:rPr>
              <w:t xml:space="preserve">№ </w:t>
            </w:r>
            <w:proofErr w:type="gramStart"/>
            <w:r w:rsidRPr="0073062C">
              <w:rPr>
                <w:rFonts w:asciiTheme="minorHAnsi" w:hAnsiTheme="minorHAnsi"/>
              </w:rPr>
              <w:t>п</w:t>
            </w:r>
            <w:proofErr w:type="gramEnd"/>
            <w:r w:rsidRPr="0073062C">
              <w:rPr>
                <w:rFonts w:asciiTheme="minorHAnsi" w:hAnsiTheme="minorHAnsi"/>
              </w:rPr>
              <w:t>/п</w:t>
            </w:r>
          </w:p>
        </w:tc>
        <w:tc>
          <w:tcPr>
            <w:tcW w:w="2270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2126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2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рок</w:t>
            </w:r>
          </w:p>
        </w:tc>
        <w:tc>
          <w:tcPr>
            <w:tcW w:w="3373" w:type="dxa"/>
            <w:gridSpan w:val="3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424" w:type="dxa"/>
            <w:gridSpan w:val="4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бъемы финансового обеспечения, руб.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начала реализации</w:t>
            </w:r>
          </w:p>
        </w:tc>
        <w:tc>
          <w:tcPr>
            <w:tcW w:w="1275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кончания реализации</w:t>
            </w: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Наименование ПНР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Ед. изм.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Значение</w:t>
            </w:r>
          </w:p>
        </w:tc>
        <w:tc>
          <w:tcPr>
            <w:tcW w:w="1447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бственные городские средства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B4230B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Средства </w:t>
            </w:r>
            <w:proofErr w:type="spellStart"/>
            <w:r w:rsidRPr="0073062C">
              <w:rPr>
                <w:rFonts w:asciiTheme="minorHAnsi" w:hAnsiTheme="minorHAnsi"/>
              </w:rPr>
              <w:t>феде</w:t>
            </w:r>
            <w:proofErr w:type="spellEnd"/>
            <w:r w:rsidR="00B4230B" w:rsidRPr="0073062C">
              <w:rPr>
                <w:rFonts w:asciiTheme="minorHAnsi" w:hAnsiTheme="minorHAnsi"/>
              </w:rPr>
              <w:t>-</w:t>
            </w:r>
          </w:p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73062C">
              <w:rPr>
                <w:rFonts w:asciiTheme="minorHAnsi" w:hAnsiTheme="minorHAnsi"/>
              </w:rPr>
              <w:t>рального</w:t>
            </w:r>
            <w:proofErr w:type="spellEnd"/>
            <w:r w:rsidRPr="0073062C">
              <w:rPr>
                <w:rFonts w:asciiTheme="minorHAnsi" w:hAnsiTheme="minorHAnsi"/>
              </w:rPr>
              <w:t xml:space="preserve"> бюджета</w:t>
            </w:r>
          </w:p>
        </w:tc>
        <w:tc>
          <w:tcPr>
            <w:tcW w:w="70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gramStart"/>
            <w:r w:rsidRPr="0073062C">
              <w:rPr>
                <w:rFonts w:asciiTheme="minorHAnsi" w:hAnsiTheme="minorHAnsi"/>
              </w:rPr>
              <w:t>Про</w:t>
            </w:r>
            <w:r w:rsidR="009B57A8" w:rsidRPr="0073062C">
              <w:rPr>
                <w:rFonts w:asciiTheme="minorHAnsi" w:hAnsiTheme="minorHAnsi"/>
              </w:rPr>
              <w:t>-</w:t>
            </w:r>
            <w:proofErr w:type="spellStart"/>
            <w:r w:rsidRPr="0073062C">
              <w:rPr>
                <w:rFonts w:asciiTheme="minorHAnsi" w:hAnsiTheme="minorHAnsi"/>
              </w:rPr>
              <w:t>чие</w:t>
            </w:r>
            <w:proofErr w:type="spellEnd"/>
            <w:proofErr w:type="gramEnd"/>
            <w:r w:rsidRPr="0073062C">
              <w:rPr>
                <w:rFonts w:asciiTheme="minorHAnsi" w:hAnsiTheme="minorHAnsi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источ</w:t>
            </w:r>
            <w:r w:rsidR="009B57A8" w:rsidRPr="0073062C">
              <w:rPr>
                <w:rFonts w:asciiTheme="minorHAnsi" w:hAnsiTheme="minorHAnsi"/>
              </w:rPr>
              <w:t>-</w:t>
            </w:r>
            <w:r w:rsidRPr="0073062C">
              <w:rPr>
                <w:rFonts w:asciiTheme="minorHAnsi" w:hAnsiTheme="minorHAnsi"/>
              </w:rPr>
              <w:t>ники</w:t>
            </w:r>
            <w:proofErr w:type="spellEnd"/>
          </w:p>
        </w:tc>
      </w:tr>
      <w:tr w:rsidR="0073062C" w:rsidRPr="0073062C" w:rsidTr="00B4230B">
        <w:tc>
          <w:tcPr>
            <w:tcW w:w="708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</w:p>
        </w:tc>
        <w:tc>
          <w:tcPr>
            <w:tcW w:w="2270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</w:t>
            </w:r>
          </w:p>
        </w:tc>
        <w:tc>
          <w:tcPr>
            <w:tcW w:w="212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</w:t>
            </w:r>
          </w:p>
        </w:tc>
        <w:tc>
          <w:tcPr>
            <w:tcW w:w="1275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</w:t>
            </w: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8</w:t>
            </w:r>
          </w:p>
        </w:tc>
        <w:tc>
          <w:tcPr>
            <w:tcW w:w="1447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</w:t>
            </w:r>
          </w:p>
        </w:tc>
        <w:tc>
          <w:tcPr>
            <w:tcW w:w="70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2</w:t>
            </w:r>
          </w:p>
        </w:tc>
      </w:tr>
      <w:tr w:rsidR="0073062C" w:rsidRPr="0073062C" w:rsidTr="00026A68">
        <w:trPr>
          <w:trHeight w:val="479"/>
        </w:trPr>
        <w:tc>
          <w:tcPr>
            <w:tcW w:w="11028" w:type="dxa"/>
            <w:gridSpan w:val="8"/>
          </w:tcPr>
          <w:p w:rsidR="00987E0B" w:rsidRPr="0073062C" w:rsidRDefault="00987E0B" w:rsidP="00026A68">
            <w:pPr>
              <w:pStyle w:val="ConsPlusNormal"/>
              <w:jc w:val="center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447" w:type="dxa"/>
            <w:vAlign w:val="center"/>
          </w:tcPr>
          <w:p w:rsidR="00987E0B" w:rsidRPr="0073062C" w:rsidRDefault="00987E0B" w:rsidP="00026A68">
            <w:pPr>
              <w:pStyle w:val="ConsPlusNormal"/>
              <w:jc w:val="center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43556788,12</w:t>
            </w:r>
          </w:p>
        </w:tc>
        <w:tc>
          <w:tcPr>
            <w:tcW w:w="1276" w:type="dxa"/>
            <w:vAlign w:val="center"/>
          </w:tcPr>
          <w:p w:rsidR="00987E0B" w:rsidRPr="0073062C" w:rsidRDefault="00987E0B" w:rsidP="00026A68">
            <w:pPr>
              <w:pStyle w:val="ConsPlusNormal"/>
              <w:jc w:val="center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2028617,28</w:t>
            </w:r>
          </w:p>
        </w:tc>
        <w:tc>
          <w:tcPr>
            <w:tcW w:w="992" w:type="dxa"/>
            <w:vAlign w:val="center"/>
          </w:tcPr>
          <w:p w:rsidR="00987E0B" w:rsidRPr="0073062C" w:rsidRDefault="00987E0B" w:rsidP="00026A68">
            <w:pPr>
              <w:pStyle w:val="ConsPlusNormal"/>
              <w:jc w:val="center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34672441,62</w:t>
            </w:r>
          </w:p>
        </w:tc>
        <w:tc>
          <w:tcPr>
            <w:tcW w:w="709" w:type="dxa"/>
          </w:tcPr>
          <w:p w:rsidR="00987E0B" w:rsidRPr="0073062C" w:rsidRDefault="00987E0B" w:rsidP="00026A68">
            <w:pPr>
              <w:pStyle w:val="ConsPlusNormal"/>
              <w:jc w:val="center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026A68">
        <w:trPr>
          <w:trHeight w:hRule="exact" w:val="391"/>
        </w:trPr>
        <w:tc>
          <w:tcPr>
            <w:tcW w:w="11028" w:type="dxa"/>
            <w:gridSpan w:val="8"/>
          </w:tcPr>
          <w:p w:rsidR="006273D8" w:rsidRPr="0073062C" w:rsidRDefault="006273D8" w:rsidP="00724FFF">
            <w:pPr>
              <w:pStyle w:val="ConsPlusNormal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447" w:type="dxa"/>
          </w:tcPr>
          <w:p w:rsidR="006273D8" w:rsidRPr="0073062C" w:rsidRDefault="00833B64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73062C">
              <w:rPr>
                <w:rFonts w:cs="Arial"/>
              </w:rPr>
              <w:t>65969320,65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73062C">
              <w:rPr>
                <w:rFonts w:cs="Arial"/>
              </w:rPr>
              <w:t>-</w:t>
            </w:r>
          </w:p>
        </w:tc>
        <w:tc>
          <w:tcPr>
            <w:tcW w:w="992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rPr>
          <w:trHeight w:val="183"/>
        </w:trPr>
        <w:tc>
          <w:tcPr>
            <w:tcW w:w="708" w:type="dxa"/>
          </w:tcPr>
          <w:p w:rsidR="006273D8" w:rsidRPr="0073062C" w:rsidRDefault="006273D8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.</w:t>
            </w:r>
          </w:p>
        </w:tc>
        <w:tc>
          <w:tcPr>
            <w:tcW w:w="10320" w:type="dxa"/>
            <w:gridSpan w:val="7"/>
            <w:vAlign w:val="center"/>
          </w:tcPr>
          <w:p w:rsidR="006273D8" w:rsidRPr="0073062C" w:rsidRDefault="006273D8" w:rsidP="00724FFF">
            <w:pPr>
              <w:spacing w:after="0" w:line="240" w:lineRule="auto"/>
              <w:rPr>
                <w:rFonts w:cs="Arial"/>
              </w:rPr>
            </w:pPr>
            <w:r w:rsidRPr="0073062C">
              <w:rPr>
                <w:rFonts w:cs="Arial"/>
              </w:rPr>
              <w:t xml:space="preserve">Основное мероприятие. </w:t>
            </w:r>
            <w:r w:rsidR="00E54D2A" w:rsidRPr="0073062C">
              <w:rPr>
                <w:rFonts w:cs="Arial"/>
              </w:rPr>
              <w:t>Обеспечение деятельности МКУ «Нижегородское городское лесничество»</w:t>
            </w:r>
          </w:p>
        </w:tc>
        <w:tc>
          <w:tcPr>
            <w:tcW w:w="1447" w:type="dxa"/>
          </w:tcPr>
          <w:p w:rsidR="006273D8" w:rsidRPr="0073062C" w:rsidRDefault="00833B64" w:rsidP="00724FFF">
            <w:pPr>
              <w:spacing w:after="0" w:line="240" w:lineRule="auto"/>
              <w:jc w:val="center"/>
              <w:rPr>
                <w:rFonts w:cs="Arial"/>
              </w:rPr>
            </w:pPr>
            <w:r w:rsidRPr="0073062C">
              <w:rPr>
                <w:rFonts w:cs="Arial"/>
              </w:rPr>
              <w:t>65969320,65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.1.</w:t>
            </w:r>
          </w:p>
        </w:tc>
        <w:tc>
          <w:tcPr>
            <w:tcW w:w="2270" w:type="dxa"/>
            <w:vMerge w:val="restart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храна, защита, воспроизводство городских лесов</w:t>
            </w:r>
          </w:p>
        </w:tc>
        <w:tc>
          <w:tcPr>
            <w:tcW w:w="2126" w:type="dxa"/>
            <w:vMerge w:val="restart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  <w:vMerge w:val="restart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  <w:vMerge w:val="restart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Уход в молодняках 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8</w:t>
            </w:r>
          </w:p>
        </w:tc>
        <w:tc>
          <w:tcPr>
            <w:tcW w:w="1447" w:type="dxa"/>
            <w:vMerge w:val="restart"/>
          </w:tcPr>
          <w:p w:rsidR="006273D8" w:rsidRPr="0073062C" w:rsidRDefault="00E7266B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 w:cs="Arial"/>
              </w:rPr>
              <w:t>65597315,53</w:t>
            </w:r>
          </w:p>
        </w:tc>
        <w:tc>
          <w:tcPr>
            <w:tcW w:w="1276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rPr>
          <w:trHeight w:val="764"/>
        </w:trPr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очистка квартальных просек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м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3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бор мусора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3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00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rPr>
          <w:trHeight w:val="545"/>
        </w:trPr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Выборочная санитарная рубка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00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борка захламленности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D84BF8" w:rsidP="00D42D8C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33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осадка лесных культур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ход за лесными культурами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83,84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Инвентаризация лесных культур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,2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Распространение листовок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 000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держание шлагбаумов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30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держание минерализованных полос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м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26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чистка мест рубок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га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0</w:t>
            </w:r>
          </w:p>
        </w:tc>
        <w:tc>
          <w:tcPr>
            <w:tcW w:w="1447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6273D8" w:rsidRPr="0073062C" w:rsidRDefault="006273D8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.2.</w:t>
            </w:r>
          </w:p>
        </w:tc>
        <w:tc>
          <w:tcPr>
            <w:tcW w:w="227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Нижегородлес</w:t>
            </w:r>
            <w:proofErr w:type="spellEnd"/>
            <w:r w:rsidRPr="0073062C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</w:tcPr>
          <w:p w:rsidR="006273D8" w:rsidRPr="0073062C" w:rsidRDefault="006273D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6273D8" w:rsidRPr="0073062C" w:rsidRDefault="004F4C25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72005,12</w:t>
            </w:r>
          </w:p>
        </w:tc>
        <w:tc>
          <w:tcPr>
            <w:tcW w:w="1276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6273D8" w:rsidRPr="0073062C" w:rsidRDefault="006273D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837A2C">
        <w:trPr>
          <w:trHeight w:hRule="exact" w:val="646"/>
        </w:trPr>
        <w:tc>
          <w:tcPr>
            <w:tcW w:w="11028" w:type="dxa"/>
            <w:gridSpan w:val="8"/>
          </w:tcPr>
          <w:p w:rsidR="00BD5DE1" w:rsidRPr="0073062C" w:rsidRDefault="00BD5DE1" w:rsidP="00724FFF">
            <w:pPr>
              <w:pStyle w:val="ConsPlusNormal"/>
              <w:outlineLvl w:val="3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447" w:type="dxa"/>
          </w:tcPr>
          <w:p w:rsidR="00BD5DE1" w:rsidRPr="0073062C" w:rsidRDefault="00BD5DE1" w:rsidP="00BD5DE1">
            <w:pPr>
              <w:jc w:val="center"/>
            </w:pPr>
            <w:r w:rsidRPr="0073062C">
              <w:t>72017962,87</w:t>
            </w:r>
          </w:p>
        </w:tc>
        <w:tc>
          <w:tcPr>
            <w:tcW w:w="1276" w:type="dxa"/>
          </w:tcPr>
          <w:p w:rsidR="00BD5DE1" w:rsidRPr="0073062C" w:rsidRDefault="00BD5DE1" w:rsidP="00BD5DE1">
            <w:pPr>
              <w:jc w:val="center"/>
            </w:pPr>
            <w:r w:rsidRPr="0073062C">
              <w:t>1829503,55</w:t>
            </w:r>
          </w:p>
        </w:tc>
        <w:tc>
          <w:tcPr>
            <w:tcW w:w="992" w:type="dxa"/>
          </w:tcPr>
          <w:p w:rsidR="00BD5DE1" w:rsidRPr="0073062C" w:rsidRDefault="00BD5DE1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BD5DE1" w:rsidRPr="0073062C" w:rsidRDefault="00BD5DE1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E61">
        <w:tc>
          <w:tcPr>
            <w:tcW w:w="708" w:type="dxa"/>
          </w:tcPr>
          <w:p w:rsidR="00066B63" w:rsidRPr="0073062C" w:rsidRDefault="00066B63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</w:t>
            </w:r>
          </w:p>
        </w:tc>
        <w:tc>
          <w:tcPr>
            <w:tcW w:w="10320" w:type="dxa"/>
            <w:gridSpan w:val="7"/>
          </w:tcPr>
          <w:p w:rsidR="00066B63" w:rsidRPr="0073062C" w:rsidRDefault="00066B63" w:rsidP="000B4FD8">
            <w:r w:rsidRPr="0073062C"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447" w:type="dxa"/>
            <w:vAlign w:val="center"/>
          </w:tcPr>
          <w:p w:rsidR="00066B63" w:rsidRPr="0073062C" w:rsidRDefault="00066B63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13857557,87</w:t>
            </w:r>
          </w:p>
        </w:tc>
        <w:tc>
          <w:tcPr>
            <w:tcW w:w="1276" w:type="dxa"/>
            <w:vAlign w:val="center"/>
          </w:tcPr>
          <w:p w:rsidR="00066B63" w:rsidRPr="0073062C" w:rsidRDefault="00066B63">
            <w:pPr>
              <w:jc w:val="center"/>
              <w:rPr>
                <w:rFonts w:ascii="Calibri" w:hAnsi="Calibri" w:cs="Arial"/>
              </w:rPr>
            </w:pPr>
            <w:r w:rsidRPr="0073062C">
              <w:rPr>
                <w:rFonts w:ascii="Calibri" w:hAnsi="Calibri" w:cs="Arial"/>
              </w:rPr>
              <w:t>1829503,55</w:t>
            </w:r>
          </w:p>
        </w:tc>
        <w:tc>
          <w:tcPr>
            <w:tcW w:w="992" w:type="dxa"/>
          </w:tcPr>
          <w:p w:rsidR="00066B63" w:rsidRPr="0073062C" w:rsidRDefault="00066B6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66B63" w:rsidRPr="0073062C" w:rsidRDefault="00066B63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 w:val="restart"/>
          </w:tcPr>
          <w:p w:rsidR="00774C86" w:rsidRPr="0073062C" w:rsidRDefault="00774C8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1.</w:t>
            </w:r>
          </w:p>
        </w:tc>
        <w:tc>
          <w:tcPr>
            <w:tcW w:w="2270" w:type="dxa"/>
            <w:vMerge w:val="restart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Мониторинг состояния окружающей среды </w:t>
            </w:r>
            <w:r w:rsidRPr="0073062C">
              <w:rPr>
                <w:rFonts w:asciiTheme="minorHAnsi" w:hAnsiTheme="minorHAnsi"/>
              </w:rPr>
              <w:lastRenderedPageBreak/>
              <w:t>на территории города</w:t>
            </w:r>
          </w:p>
        </w:tc>
        <w:tc>
          <w:tcPr>
            <w:tcW w:w="2126" w:type="dxa"/>
            <w:vMerge w:val="restart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подготовленных гидрометеоролог</w:t>
            </w:r>
            <w:r w:rsidRPr="0073062C">
              <w:rPr>
                <w:rFonts w:asciiTheme="minorHAnsi" w:hAnsiTheme="minorHAnsi"/>
              </w:rPr>
              <w:lastRenderedPageBreak/>
              <w:t>ических справок</w:t>
            </w:r>
          </w:p>
        </w:tc>
        <w:tc>
          <w:tcPr>
            <w:tcW w:w="850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шт.</w:t>
            </w:r>
          </w:p>
        </w:tc>
        <w:tc>
          <w:tcPr>
            <w:tcW w:w="679" w:type="dxa"/>
          </w:tcPr>
          <w:p w:rsidR="00774C86" w:rsidRPr="0073062C" w:rsidRDefault="00645B2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960</w:t>
            </w:r>
          </w:p>
        </w:tc>
        <w:tc>
          <w:tcPr>
            <w:tcW w:w="1447" w:type="dxa"/>
          </w:tcPr>
          <w:p w:rsidR="00774C86" w:rsidRPr="0073062C" w:rsidRDefault="00774C86" w:rsidP="00774C86">
            <w:pPr>
              <w:jc w:val="center"/>
            </w:pPr>
            <w:r w:rsidRPr="0073062C">
              <w:t>1421929,36</w:t>
            </w:r>
          </w:p>
        </w:tc>
        <w:tc>
          <w:tcPr>
            <w:tcW w:w="1276" w:type="dxa"/>
            <w:vMerge w:val="restart"/>
          </w:tcPr>
          <w:p w:rsidR="00774C86" w:rsidRPr="0073062C" w:rsidRDefault="00774C8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774C86" w:rsidRPr="0073062C" w:rsidRDefault="00774C8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774C86" w:rsidRPr="0073062C" w:rsidRDefault="00774C8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подготовленных отчетов по уровню загрязнения</w:t>
            </w:r>
          </w:p>
        </w:tc>
        <w:tc>
          <w:tcPr>
            <w:tcW w:w="850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774C86" w:rsidRPr="0073062C" w:rsidRDefault="00645B2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2</w:t>
            </w:r>
          </w:p>
        </w:tc>
        <w:tc>
          <w:tcPr>
            <w:tcW w:w="1447" w:type="dxa"/>
          </w:tcPr>
          <w:p w:rsidR="00774C86" w:rsidRPr="0073062C" w:rsidRDefault="00774C86" w:rsidP="00774C86">
            <w:pPr>
              <w:jc w:val="center"/>
            </w:pPr>
            <w:r w:rsidRPr="0073062C">
              <w:t>2220981,44</w:t>
            </w:r>
          </w:p>
        </w:tc>
        <w:tc>
          <w:tcPr>
            <w:tcW w:w="1276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1276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проведенных анализов по рекреационным зонам</w:t>
            </w:r>
          </w:p>
        </w:tc>
        <w:tc>
          <w:tcPr>
            <w:tcW w:w="850" w:type="dxa"/>
          </w:tcPr>
          <w:p w:rsidR="00774C86" w:rsidRPr="0073062C" w:rsidRDefault="00774C8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774C86" w:rsidRPr="0073062C" w:rsidRDefault="00645B28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254</w:t>
            </w:r>
          </w:p>
        </w:tc>
        <w:tc>
          <w:tcPr>
            <w:tcW w:w="1447" w:type="dxa"/>
          </w:tcPr>
          <w:p w:rsidR="00774C86" w:rsidRPr="0073062C" w:rsidRDefault="00774C86" w:rsidP="00774C86">
            <w:pPr>
              <w:jc w:val="center"/>
            </w:pPr>
            <w:r w:rsidRPr="0073062C">
              <w:t>1058089,20</w:t>
            </w:r>
          </w:p>
        </w:tc>
        <w:tc>
          <w:tcPr>
            <w:tcW w:w="1276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774C86" w:rsidRPr="0073062C" w:rsidRDefault="00774C86" w:rsidP="00724FFF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2.</w:t>
            </w:r>
          </w:p>
        </w:tc>
        <w:tc>
          <w:tcPr>
            <w:tcW w:w="2270" w:type="dxa"/>
          </w:tcPr>
          <w:p w:rsidR="000F14DD" w:rsidRPr="0073062C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оставка учебного демонстрационного школьного оборудования в рамках экологического образования</w:t>
            </w:r>
          </w:p>
        </w:tc>
        <w:tc>
          <w:tcPr>
            <w:tcW w:w="2126" w:type="dxa"/>
          </w:tcPr>
          <w:p w:rsidR="000F14DD" w:rsidRPr="0073062C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</w:tcPr>
          <w:p w:rsidR="000F14DD" w:rsidRPr="0073062C" w:rsidRDefault="000F14DD" w:rsidP="0086274C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</w:t>
            </w:r>
            <w:r w:rsidR="0086274C" w:rsidRPr="0073062C">
              <w:rPr>
                <w:rFonts w:asciiTheme="minorHAnsi" w:hAnsiTheme="minorHAnsi"/>
              </w:rPr>
              <w:t>1</w:t>
            </w:r>
            <w:r w:rsidRPr="0073062C">
              <w:rPr>
                <w:rFonts w:asciiTheme="minorHAnsi" w:hAnsiTheme="minorHAnsi"/>
              </w:rPr>
              <w:t>.2020</w:t>
            </w:r>
          </w:p>
        </w:tc>
        <w:tc>
          <w:tcPr>
            <w:tcW w:w="1275" w:type="dxa"/>
          </w:tcPr>
          <w:p w:rsidR="000F14DD" w:rsidRPr="0073062C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оборудования</w:t>
            </w:r>
          </w:p>
        </w:tc>
        <w:tc>
          <w:tcPr>
            <w:tcW w:w="850" w:type="dxa"/>
          </w:tcPr>
          <w:p w:rsidR="000F14DD" w:rsidRPr="0073062C" w:rsidRDefault="000F14DD" w:rsidP="00C13A29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73062C">
              <w:rPr>
                <w:rFonts w:asciiTheme="minorHAnsi" w:hAnsiTheme="minorHAnsi"/>
              </w:rPr>
              <w:t>компл</w:t>
            </w:r>
            <w:proofErr w:type="spellEnd"/>
            <w:r w:rsidRPr="0073062C">
              <w:rPr>
                <w:rFonts w:asciiTheme="minorHAnsi" w:hAnsiTheme="minorHAnsi"/>
              </w:rPr>
              <w:t>.</w:t>
            </w:r>
          </w:p>
        </w:tc>
        <w:tc>
          <w:tcPr>
            <w:tcW w:w="679" w:type="dxa"/>
          </w:tcPr>
          <w:p w:rsidR="000F14DD" w:rsidRPr="0073062C" w:rsidRDefault="002C661C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7</w:t>
            </w:r>
          </w:p>
        </w:tc>
        <w:tc>
          <w:tcPr>
            <w:tcW w:w="1447" w:type="dxa"/>
          </w:tcPr>
          <w:p w:rsidR="000F14DD" w:rsidRPr="0073062C" w:rsidRDefault="00D979F0" w:rsidP="0034604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85</w:t>
            </w:r>
            <w:r w:rsidR="000F14DD" w:rsidRPr="0073062C">
              <w:rPr>
                <w:rFonts w:asciiTheme="minorHAnsi" w:hAnsiTheme="minorHAnsi"/>
              </w:rPr>
              <w:t>000,00</w:t>
            </w:r>
          </w:p>
        </w:tc>
        <w:tc>
          <w:tcPr>
            <w:tcW w:w="1276" w:type="dxa"/>
          </w:tcPr>
          <w:p w:rsidR="000F14DD" w:rsidRPr="0073062C" w:rsidRDefault="000F14DD" w:rsidP="00C13A29">
            <w:pPr>
              <w:spacing w:after="0" w:line="240" w:lineRule="auto"/>
            </w:pPr>
          </w:p>
        </w:tc>
        <w:tc>
          <w:tcPr>
            <w:tcW w:w="992" w:type="dxa"/>
          </w:tcPr>
          <w:p w:rsidR="000F14DD" w:rsidRPr="0073062C" w:rsidRDefault="000F14DD" w:rsidP="00C13A29">
            <w:pPr>
              <w:spacing w:after="0" w:line="240" w:lineRule="auto"/>
            </w:pPr>
          </w:p>
        </w:tc>
        <w:tc>
          <w:tcPr>
            <w:tcW w:w="709" w:type="dxa"/>
          </w:tcPr>
          <w:p w:rsidR="000F14DD" w:rsidRPr="0073062C" w:rsidRDefault="000F14DD" w:rsidP="00C13A29">
            <w:pPr>
              <w:spacing w:after="0" w:line="240" w:lineRule="auto"/>
            </w:pPr>
          </w:p>
        </w:tc>
      </w:tr>
      <w:tr w:rsidR="0073062C" w:rsidRPr="0073062C" w:rsidTr="00B4230B">
        <w:tc>
          <w:tcPr>
            <w:tcW w:w="708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3.</w:t>
            </w:r>
          </w:p>
        </w:tc>
        <w:tc>
          <w:tcPr>
            <w:tcW w:w="2270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оведение экологической олимпиады для школьников</w:t>
            </w:r>
          </w:p>
        </w:tc>
        <w:tc>
          <w:tcPr>
            <w:tcW w:w="2126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  <w:vMerge w:val="restart"/>
          </w:tcPr>
          <w:p w:rsidR="000F14DD" w:rsidRPr="0073062C" w:rsidRDefault="000F14DD" w:rsidP="00BA2E17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</w:t>
            </w:r>
            <w:r w:rsidR="00BA2E17" w:rsidRPr="0073062C">
              <w:rPr>
                <w:rFonts w:asciiTheme="minorHAnsi" w:hAnsiTheme="minorHAnsi"/>
              </w:rPr>
              <w:t>9</w:t>
            </w:r>
            <w:r w:rsidRPr="0073062C">
              <w:rPr>
                <w:rFonts w:asciiTheme="minorHAnsi" w:hAnsiTheme="minorHAnsi"/>
              </w:rPr>
              <w:t>.2020</w:t>
            </w:r>
          </w:p>
        </w:tc>
        <w:tc>
          <w:tcPr>
            <w:tcW w:w="1275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тестов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</w:t>
            </w:r>
          </w:p>
        </w:tc>
        <w:tc>
          <w:tcPr>
            <w:tcW w:w="1447" w:type="dxa"/>
            <w:vMerge w:val="restart"/>
          </w:tcPr>
          <w:p w:rsidR="000F14DD" w:rsidRPr="0073062C" w:rsidRDefault="00346044" w:rsidP="0034604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5001,54</w:t>
            </w:r>
          </w:p>
        </w:tc>
        <w:tc>
          <w:tcPr>
            <w:tcW w:w="1276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участников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чел.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8</w:t>
            </w:r>
          </w:p>
        </w:tc>
        <w:tc>
          <w:tcPr>
            <w:tcW w:w="1447" w:type="dxa"/>
            <w:vMerge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</w:tr>
      <w:tr w:rsidR="0073062C" w:rsidRPr="0073062C" w:rsidTr="00B4230B">
        <w:tc>
          <w:tcPr>
            <w:tcW w:w="708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4.</w:t>
            </w:r>
          </w:p>
        </w:tc>
        <w:tc>
          <w:tcPr>
            <w:tcW w:w="2270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оведение экологических конкурсов, фестивалей, акций</w:t>
            </w:r>
          </w:p>
        </w:tc>
        <w:tc>
          <w:tcPr>
            <w:tcW w:w="2126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МКУ «Горкомэкологии Нижнего Новгорода», отдел планирования и реализации </w:t>
            </w:r>
            <w:r w:rsidRPr="0073062C">
              <w:rPr>
                <w:rFonts w:asciiTheme="minorHAnsi" w:hAnsiTheme="minorHAnsi"/>
              </w:rPr>
              <w:lastRenderedPageBreak/>
              <w:t>мероприятий по охране окружающей среды</w:t>
            </w:r>
          </w:p>
        </w:tc>
        <w:tc>
          <w:tcPr>
            <w:tcW w:w="1276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01.01.2020</w:t>
            </w:r>
          </w:p>
        </w:tc>
        <w:tc>
          <w:tcPr>
            <w:tcW w:w="1275" w:type="dxa"/>
            <w:vMerge w:val="restart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проведенных экологических мероприятий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</w:t>
            </w:r>
          </w:p>
        </w:tc>
        <w:tc>
          <w:tcPr>
            <w:tcW w:w="1447" w:type="dxa"/>
            <w:vMerge w:val="restart"/>
          </w:tcPr>
          <w:p w:rsidR="000F14DD" w:rsidRPr="0073062C" w:rsidRDefault="00346044" w:rsidP="0034604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04109,46</w:t>
            </w:r>
          </w:p>
        </w:tc>
        <w:tc>
          <w:tcPr>
            <w:tcW w:w="1276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Merge w:val="restart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2270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0F14DD" w:rsidRPr="0073062C" w:rsidRDefault="000F14DD" w:rsidP="00724FFF">
            <w:pPr>
              <w:spacing w:after="0" w:line="240" w:lineRule="auto"/>
            </w:pP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участников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чел.</w:t>
            </w:r>
          </w:p>
        </w:tc>
        <w:tc>
          <w:tcPr>
            <w:tcW w:w="679" w:type="dxa"/>
          </w:tcPr>
          <w:p w:rsidR="000F14DD" w:rsidRPr="0073062C" w:rsidRDefault="00645B28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  <w:r w:rsidR="000F14DD" w:rsidRPr="0073062C"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1447" w:type="dxa"/>
            <w:vMerge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2.5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Эколого-просветительская деятельность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, отдел планирования и реализации мероприятий по охране окружающей среды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частие в международном форуме «Великие реки – 2020»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форум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</w:tcPr>
          <w:p w:rsidR="000F14DD" w:rsidRPr="0073062C" w:rsidRDefault="00346044" w:rsidP="0034604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24814,40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D979F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48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7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здание (обустройство) контейнерных площадок</w:t>
            </w:r>
            <w:r w:rsidR="00D15646" w:rsidRPr="0073062C">
              <w:rPr>
                <w:rFonts w:asciiTheme="minorHAnsi" w:hAnsiTheme="minorHAnsi"/>
              </w:rPr>
              <w:t xml:space="preserve"> для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343097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C80E24" w:rsidP="00C80E2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7575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3509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544380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566BD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5672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544380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bookmarkStart w:id="1" w:name="_GoBack"/>
            <w:bookmarkEnd w:id="1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C80E2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9031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B62CB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3509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6A" w:rsidRPr="0073062C" w:rsidRDefault="000A5E6A" w:rsidP="000A5E6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BC356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держание контейнерных площадок</w:t>
            </w:r>
            <w:r w:rsidR="00D15646" w:rsidRPr="0073062C">
              <w:rPr>
                <w:rFonts w:asciiTheme="minorHAnsi" w:hAnsiTheme="minorHAnsi"/>
              </w:rPr>
              <w:t xml:space="preserve"> для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D1564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C74667" w:rsidP="0022392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271DEF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650</w:t>
            </w:r>
            <w:r w:rsidR="00C74667" w:rsidRPr="0073062C">
              <w:rPr>
                <w:rFonts w:asciiTheme="minorHAnsi" w:hAnsiTheme="minorHAnsi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A2E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BC3566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FD4055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250</w:t>
            </w:r>
            <w:r w:rsidR="00C74667" w:rsidRPr="0073062C">
              <w:rPr>
                <w:rFonts w:asciiTheme="minorHAnsi" w:hAnsiTheme="minorHAnsi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FD4055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400</w:t>
            </w:r>
            <w:r w:rsidR="00C74667" w:rsidRPr="0073062C">
              <w:rPr>
                <w:rFonts w:asciiTheme="minorHAnsi" w:hAnsiTheme="minorHAnsi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6" w:rsidRPr="0073062C" w:rsidRDefault="00BC3566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BC356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.</w:t>
            </w:r>
            <w:r w:rsidR="00BC3566" w:rsidRPr="0073062C">
              <w:rPr>
                <w:rFonts w:asciiTheme="minorHAnsi" w:hAnsiTheme="minorHAnsi"/>
              </w:rPr>
              <w:t>9</w:t>
            </w:r>
            <w:r w:rsidRPr="0073062C">
              <w:rPr>
                <w:rFonts w:asciiTheme="minorHAnsi" w:hAnsiTheme="minorHAnsi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D15646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иобретение контейнеров и (или) бункеров</w:t>
            </w:r>
            <w:r w:rsidR="00D15646" w:rsidRPr="0073062C">
              <w:rPr>
                <w:rFonts w:asciiTheme="minorHAnsi" w:hAnsiTheme="minorHAnsi"/>
              </w:rPr>
              <w:t xml:space="preserve">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D15646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Количество контейнеров и (или) бунк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BC3566" w:rsidP="00645B28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</w:t>
            </w:r>
            <w:r w:rsidR="00645B28" w:rsidRPr="0073062C">
              <w:rPr>
                <w:rFonts w:asciiTheme="minorHAnsi" w:hAnsiTheme="minorHAnsi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864FAC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5</w:t>
            </w:r>
            <w:r w:rsidR="004C0A54" w:rsidRPr="0073062C">
              <w:rPr>
                <w:rFonts w:asciiTheme="minorHAnsi" w:hAnsiTheme="minorHAnsi"/>
              </w:rPr>
              <w:t>1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4C0A5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785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BC3566">
            <w:pPr>
              <w:spacing w:after="0" w:line="240" w:lineRule="auto"/>
            </w:pPr>
            <w:r w:rsidRPr="0073062C">
              <w:t>2.</w:t>
            </w:r>
            <w:r w:rsidR="00BC3566" w:rsidRPr="0073062C">
              <w:t>10</w:t>
            </w:r>
            <w:r w:rsidRPr="0073062C">
              <w:t>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spacing w:after="0" w:line="240" w:lineRule="auto"/>
            </w:pPr>
            <w:r w:rsidRPr="0073062C">
              <w:rPr>
                <w:rFonts w:eastAsia="Times New Roman" w:cs="Calibri"/>
                <w:szCs w:val="20"/>
                <w:lang w:eastAsia="ru-RU"/>
              </w:rPr>
              <w:t>Обеспечение реализации федерального проекта «Оздоровление Волги» за счет собственных городских средств</w:t>
            </w:r>
          </w:p>
        </w:tc>
        <w:tc>
          <w:tcPr>
            <w:tcW w:w="2126" w:type="dxa"/>
          </w:tcPr>
          <w:p w:rsidR="00D15646" w:rsidRPr="0073062C" w:rsidRDefault="000F14DD" w:rsidP="00724FFF">
            <w:pPr>
              <w:spacing w:after="0" w:line="240" w:lineRule="auto"/>
            </w:pPr>
            <w:r w:rsidRPr="0073062C">
              <w:t>МКУ «</w:t>
            </w:r>
            <w:proofErr w:type="spellStart"/>
            <w:r w:rsidRPr="0073062C">
              <w:t>Глав</w:t>
            </w:r>
            <w:r w:rsidR="00D15646" w:rsidRPr="0073062C">
              <w:t>УКС</w:t>
            </w:r>
            <w:proofErr w:type="spellEnd"/>
            <w:r w:rsidR="00D15646" w:rsidRPr="0073062C">
              <w:t xml:space="preserve"> </w:t>
            </w:r>
          </w:p>
          <w:p w:rsidR="000F14DD" w:rsidRPr="0073062C" w:rsidRDefault="000F14DD" w:rsidP="00724FFF">
            <w:pPr>
              <w:spacing w:after="0" w:line="240" w:lineRule="auto"/>
            </w:pPr>
            <w:proofErr w:type="spellStart"/>
            <w:r w:rsidRPr="0073062C">
              <w:t>Г.Н.Новгорода</w:t>
            </w:r>
            <w:proofErr w:type="spellEnd"/>
            <w:r w:rsidRPr="0073062C">
              <w:t>»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spacing w:after="0" w:line="240" w:lineRule="auto"/>
            </w:pPr>
            <w:r w:rsidRPr="0073062C">
              <w:t>Количество строящихся объектов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Ед.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2</w:t>
            </w:r>
          </w:p>
        </w:tc>
        <w:tc>
          <w:tcPr>
            <w:tcW w:w="1447" w:type="dxa"/>
          </w:tcPr>
          <w:p w:rsidR="000F14DD" w:rsidRPr="0073062C" w:rsidRDefault="002A4DB2" w:rsidP="00724FFF">
            <w:pPr>
              <w:spacing w:after="0" w:line="240" w:lineRule="auto"/>
              <w:jc w:val="center"/>
            </w:pPr>
            <w:r w:rsidRPr="0073062C">
              <w:t>100</w:t>
            </w:r>
            <w:r w:rsidR="000F14DD" w:rsidRPr="0073062C">
              <w:t>000,00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.</w:t>
            </w:r>
          </w:p>
        </w:tc>
        <w:tc>
          <w:tcPr>
            <w:tcW w:w="10320" w:type="dxa"/>
            <w:gridSpan w:val="7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447" w:type="dxa"/>
          </w:tcPr>
          <w:p w:rsidR="000F14DD" w:rsidRPr="0073062C" w:rsidRDefault="00873A05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197680,00</w:t>
            </w:r>
          </w:p>
        </w:tc>
        <w:tc>
          <w:tcPr>
            <w:tcW w:w="1276" w:type="dxa"/>
          </w:tcPr>
          <w:p w:rsidR="000F14DD" w:rsidRPr="0073062C" w:rsidRDefault="000F14DD" w:rsidP="00F5618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.1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Обеспечение деятельности МКУ «Комитет охраны окружающей среды и природных ресурсов </w:t>
            </w:r>
            <w:r w:rsidRPr="0073062C">
              <w:rPr>
                <w:rFonts w:asciiTheme="minorHAnsi" w:hAnsiTheme="minorHAnsi"/>
              </w:rPr>
              <w:lastRenderedPageBreak/>
              <w:t>города Нижнего Новгорода»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одержание МКУ «Горкомэкологии Нижнего Новгорода»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ед.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</w:t>
            </w:r>
          </w:p>
        </w:tc>
        <w:tc>
          <w:tcPr>
            <w:tcW w:w="1447" w:type="dxa"/>
          </w:tcPr>
          <w:p w:rsidR="000F14DD" w:rsidRPr="0073062C" w:rsidRDefault="00141016" w:rsidP="0014101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0944020,06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3.2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работ и услуг, выполненных в прошлом году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плата кредиторской задолженности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0F14DD" w:rsidRPr="0073062C" w:rsidRDefault="00873A05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53659,94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rPr>
          <w:trHeight w:hRule="exact" w:val="732"/>
        </w:trPr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.</w:t>
            </w:r>
          </w:p>
        </w:tc>
        <w:tc>
          <w:tcPr>
            <w:tcW w:w="10320" w:type="dxa"/>
            <w:gridSpan w:val="7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447" w:type="dxa"/>
          </w:tcPr>
          <w:p w:rsidR="000F14DD" w:rsidRPr="0073062C" w:rsidRDefault="000A74A9" w:rsidP="00724FFF">
            <w:pPr>
              <w:spacing w:after="0" w:line="240" w:lineRule="auto"/>
              <w:jc w:val="center"/>
            </w:pPr>
            <w:r w:rsidRPr="0073062C">
              <w:t>26924900,00</w:t>
            </w:r>
          </w:p>
        </w:tc>
        <w:tc>
          <w:tcPr>
            <w:tcW w:w="1276" w:type="dxa"/>
          </w:tcPr>
          <w:p w:rsidR="000F14DD" w:rsidRPr="0073062C" w:rsidRDefault="000A74A9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4.1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 xml:space="preserve">Рекультивация земельного участка занятого свалкой промышленных и бытовых отходов, расположенной за кладбищем «Красная Этна» на территории </w:t>
            </w:r>
            <w:proofErr w:type="spellStart"/>
            <w:r w:rsidRPr="0073062C">
              <w:rPr>
                <w:rFonts w:asciiTheme="minorHAnsi" w:hAnsiTheme="minorHAnsi"/>
              </w:rPr>
              <w:t>Шуваловской</w:t>
            </w:r>
            <w:proofErr w:type="spellEnd"/>
            <w:r w:rsidRPr="0073062C">
              <w:rPr>
                <w:rFonts w:asciiTheme="minorHAnsi" w:hAnsiTheme="minorHAnsi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промзоны</w:t>
            </w:r>
            <w:proofErr w:type="spellEnd"/>
            <w:r w:rsidRPr="0073062C">
              <w:rPr>
                <w:rFonts w:asciiTheme="minorHAnsi" w:hAnsiTheme="minorHAnsi"/>
              </w:rPr>
              <w:t xml:space="preserve"> в Ленинском районе города Нижнего Новгорода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Б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%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20</w:t>
            </w:r>
          </w:p>
        </w:tc>
        <w:tc>
          <w:tcPr>
            <w:tcW w:w="1447" w:type="dxa"/>
          </w:tcPr>
          <w:p w:rsidR="000F14DD" w:rsidRPr="0073062C" w:rsidRDefault="000A74A9" w:rsidP="00724FFF">
            <w:pPr>
              <w:spacing w:after="0" w:line="240" w:lineRule="auto"/>
              <w:jc w:val="center"/>
            </w:pPr>
            <w:r w:rsidRPr="0073062C">
              <w:t>26924900,00</w:t>
            </w:r>
          </w:p>
        </w:tc>
        <w:tc>
          <w:tcPr>
            <w:tcW w:w="1276" w:type="dxa"/>
          </w:tcPr>
          <w:p w:rsidR="000F14DD" w:rsidRPr="0073062C" w:rsidRDefault="000A74A9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363604" w:rsidRPr="0073062C" w:rsidRDefault="00363604" w:rsidP="00C13A29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.</w:t>
            </w:r>
          </w:p>
        </w:tc>
        <w:tc>
          <w:tcPr>
            <w:tcW w:w="10320" w:type="dxa"/>
            <w:gridSpan w:val="7"/>
          </w:tcPr>
          <w:p w:rsidR="00363604" w:rsidRPr="0073062C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447" w:type="dxa"/>
          </w:tcPr>
          <w:p w:rsidR="00363604" w:rsidRPr="0073062C" w:rsidRDefault="00A43AE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7</w:t>
            </w:r>
            <w:r w:rsidR="00363604" w:rsidRPr="0073062C">
              <w:rPr>
                <w:rFonts w:asciiTheme="minorHAnsi" w:hAnsiTheme="minorHAnsi"/>
              </w:rPr>
              <w:t>825,00</w:t>
            </w:r>
          </w:p>
        </w:tc>
        <w:tc>
          <w:tcPr>
            <w:tcW w:w="1276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 w:val="restart"/>
          </w:tcPr>
          <w:p w:rsidR="00363604" w:rsidRPr="0073062C" w:rsidRDefault="00363604" w:rsidP="0036360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5.1.</w:t>
            </w:r>
          </w:p>
        </w:tc>
        <w:tc>
          <w:tcPr>
            <w:tcW w:w="2270" w:type="dxa"/>
            <w:vMerge w:val="restart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иобретение сре</w:t>
            </w:r>
            <w:proofErr w:type="gramStart"/>
            <w:r w:rsidRPr="0073062C">
              <w:rPr>
                <w:rFonts w:asciiTheme="minorHAnsi" w:hAnsiTheme="minorHAnsi"/>
              </w:rPr>
              <w:t>дств пр</w:t>
            </w:r>
            <w:proofErr w:type="gramEnd"/>
            <w:r w:rsidRPr="0073062C">
              <w:rPr>
                <w:rFonts w:asciiTheme="minorHAnsi" w:hAnsiTheme="minorHAnsi"/>
              </w:rPr>
              <w:t>офилактики коронавирусной инфекции (COVID -19)</w:t>
            </w:r>
          </w:p>
        </w:tc>
        <w:tc>
          <w:tcPr>
            <w:tcW w:w="2126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363604" w:rsidRPr="0073062C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Приобретение сре</w:t>
            </w:r>
            <w:proofErr w:type="gramStart"/>
            <w:r w:rsidRPr="0073062C">
              <w:rPr>
                <w:rFonts w:asciiTheme="minorHAnsi" w:hAnsiTheme="minorHAnsi"/>
              </w:rPr>
              <w:t>дств пр</w:t>
            </w:r>
            <w:proofErr w:type="gramEnd"/>
            <w:r w:rsidRPr="0073062C">
              <w:rPr>
                <w:rFonts w:asciiTheme="minorHAnsi" w:hAnsiTheme="minorHAnsi"/>
              </w:rPr>
              <w:t>офилактики</w:t>
            </w:r>
          </w:p>
        </w:tc>
        <w:tc>
          <w:tcPr>
            <w:tcW w:w="850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363604" w:rsidRPr="0073062C" w:rsidRDefault="00A43AE2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24825,00</w:t>
            </w:r>
          </w:p>
        </w:tc>
        <w:tc>
          <w:tcPr>
            <w:tcW w:w="1276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Нижегородское городское лесничество»</w:t>
            </w:r>
          </w:p>
        </w:tc>
        <w:tc>
          <w:tcPr>
            <w:tcW w:w="1276" w:type="dxa"/>
          </w:tcPr>
          <w:p w:rsidR="00363604" w:rsidRPr="0073062C" w:rsidRDefault="00363604" w:rsidP="00363604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5.2020</w:t>
            </w:r>
          </w:p>
        </w:tc>
        <w:tc>
          <w:tcPr>
            <w:tcW w:w="1275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363604" w:rsidRPr="0073062C" w:rsidRDefault="00363604" w:rsidP="00C13A29">
            <w:pPr>
              <w:pStyle w:val="ConsPlusNormal"/>
            </w:pPr>
            <w:r w:rsidRPr="0073062C">
              <w:rPr>
                <w:rFonts w:asciiTheme="minorHAnsi" w:hAnsiTheme="minorHAnsi"/>
              </w:rPr>
              <w:t>Приобретение сре</w:t>
            </w:r>
            <w:proofErr w:type="gramStart"/>
            <w:r w:rsidRPr="0073062C">
              <w:rPr>
                <w:rFonts w:asciiTheme="minorHAnsi" w:hAnsiTheme="minorHAnsi"/>
              </w:rPr>
              <w:t>дств пр</w:t>
            </w:r>
            <w:proofErr w:type="gramEnd"/>
            <w:r w:rsidRPr="0073062C">
              <w:rPr>
                <w:rFonts w:asciiTheme="minorHAnsi" w:hAnsiTheme="minorHAnsi"/>
              </w:rPr>
              <w:t>офилактики</w:t>
            </w:r>
          </w:p>
        </w:tc>
        <w:tc>
          <w:tcPr>
            <w:tcW w:w="850" w:type="dxa"/>
          </w:tcPr>
          <w:p w:rsidR="00363604" w:rsidRPr="0073062C" w:rsidRDefault="00363604" w:rsidP="00C13A29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/нет</w:t>
            </w:r>
          </w:p>
        </w:tc>
        <w:tc>
          <w:tcPr>
            <w:tcW w:w="679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да</w:t>
            </w:r>
          </w:p>
        </w:tc>
        <w:tc>
          <w:tcPr>
            <w:tcW w:w="1447" w:type="dxa"/>
          </w:tcPr>
          <w:p w:rsidR="00363604" w:rsidRPr="0073062C" w:rsidRDefault="00363604" w:rsidP="00A43AE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13000,00</w:t>
            </w:r>
          </w:p>
        </w:tc>
        <w:tc>
          <w:tcPr>
            <w:tcW w:w="1276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</w:tcPr>
          <w:p w:rsidR="00363604" w:rsidRPr="0073062C" w:rsidRDefault="00363604" w:rsidP="00C13A2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-</w:t>
            </w:r>
          </w:p>
        </w:tc>
      </w:tr>
      <w:tr w:rsidR="0073062C" w:rsidRPr="0073062C" w:rsidTr="00B4230B">
        <w:trPr>
          <w:trHeight w:val="99"/>
        </w:trPr>
        <w:tc>
          <w:tcPr>
            <w:tcW w:w="11028" w:type="dxa"/>
            <w:gridSpan w:val="8"/>
          </w:tcPr>
          <w:p w:rsidR="000F14DD" w:rsidRPr="0073062C" w:rsidRDefault="000F14DD" w:rsidP="00724FFF">
            <w:pPr>
              <w:pStyle w:val="ConsPlusNormal"/>
              <w:outlineLvl w:val="3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447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0F14DD" w:rsidRPr="0073062C" w:rsidRDefault="001B1CFB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6615</w:t>
            </w:r>
            <w:r w:rsidR="000F14DD" w:rsidRPr="0073062C">
              <w:rPr>
                <w:rFonts w:asciiTheme="minorHAnsi" w:hAnsiTheme="minorHAnsi"/>
                <w:szCs w:val="22"/>
              </w:rPr>
              <w:t>600,00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6576A5">
        <w:trPr>
          <w:trHeight w:val="469"/>
        </w:trPr>
        <w:tc>
          <w:tcPr>
            <w:tcW w:w="708" w:type="dxa"/>
          </w:tcPr>
          <w:p w:rsidR="000F14DD" w:rsidRPr="0073062C" w:rsidRDefault="00363604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6</w:t>
            </w:r>
            <w:r w:rsidR="000F14DD" w:rsidRPr="0073062C">
              <w:rPr>
                <w:rFonts w:asciiTheme="minorHAnsi" w:hAnsiTheme="minorHAnsi"/>
              </w:rPr>
              <w:t>.</w:t>
            </w:r>
          </w:p>
        </w:tc>
        <w:tc>
          <w:tcPr>
            <w:tcW w:w="10320" w:type="dxa"/>
            <w:gridSpan w:val="7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447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0F14DD" w:rsidRPr="0073062C" w:rsidRDefault="001B1CFB" w:rsidP="00724FFF">
            <w:pPr>
              <w:pStyle w:val="ConsPlusNormal"/>
              <w:jc w:val="center"/>
              <w:rPr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6615</w:t>
            </w:r>
            <w:r w:rsidR="000F14DD" w:rsidRPr="0073062C">
              <w:rPr>
                <w:rFonts w:asciiTheme="minorHAnsi" w:hAnsiTheme="minorHAnsi"/>
                <w:szCs w:val="22"/>
              </w:rPr>
              <w:t>600,00</w:t>
            </w:r>
          </w:p>
        </w:tc>
        <w:tc>
          <w:tcPr>
            <w:tcW w:w="992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3062C" w:rsidRPr="0073062C" w:rsidTr="002806DB">
        <w:tc>
          <w:tcPr>
            <w:tcW w:w="708" w:type="dxa"/>
            <w:vMerge w:val="restart"/>
          </w:tcPr>
          <w:p w:rsidR="0042396E" w:rsidRPr="0073062C" w:rsidRDefault="0042396E" w:rsidP="002806D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lastRenderedPageBreak/>
              <w:t>6.1.</w:t>
            </w:r>
          </w:p>
        </w:tc>
        <w:tc>
          <w:tcPr>
            <w:tcW w:w="2270" w:type="dxa"/>
            <w:vMerge w:val="restart"/>
          </w:tcPr>
          <w:p w:rsidR="0042396E" w:rsidRPr="0073062C" w:rsidRDefault="0042396E" w:rsidP="002806DB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тлов и содержание животных без  владельцев</w:t>
            </w:r>
          </w:p>
        </w:tc>
        <w:tc>
          <w:tcPr>
            <w:tcW w:w="2126" w:type="dxa"/>
          </w:tcPr>
          <w:p w:rsidR="0042396E" w:rsidRPr="0073062C" w:rsidRDefault="0042396E" w:rsidP="002806DB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Отдел организации работ на объектах благоустройства и муниципальных кладбищ ДБ</w:t>
            </w:r>
          </w:p>
        </w:tc>
        <w:tc>
          <w:tcPr>
            <w:tcW w:w="1276" w:type="dxa"/>
          </w:tcPr>
          <w:p w:rsidR="0042396E" w:rsidRPr="0073062C" w:rsidRDefault="0042396E" w:rsidP="002806DB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1.01.2020</w:t>
            </w:r>
          </w:p>
        </w:tc>
        <w:tc>
          <w:tcPr>
            <w:tcW w:w="1275" w:type="dxa"/>
          </w:tcPr>
          <w:p w:rsidR="0042396E" w:rsidRPr="0073062C" w:rsidRDefault="0037200A" w:rsidP="0042396E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42396E" w:rsidRPr="0073062C">
              <w:rPr>
                <w:rFonts w:asciiTheme="minorHAnsi" w:hAnsiTheme="minorHAnsi"/>
              </w:rPr>
              <w:t>.08.2020</w:t>
            </w:r>
          </w:p>
        </w:tc>
        <w:tc>
          <w:tcPr>
            <w:tcW w:w="1844" w:type="dxa"/>
          </w:tcPr>
          <w:p w:rsidR="0042396E" w:rsidRPr="0073062C" w:rsidRDefault="0042396E" w:rsidP="002806D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Численность животных</w:t>
            </w:r>
          </w:p>
        </w:tc>
        <w:tc>
          <w:tcPr>
            <w:tcW w:w="850" w:type="dxa"/>
          </w:tcPr>
          <w:p w:rsidR="0042396E" w:rsidRPr="0073062C" w:rsidRDefault="0042396E" w:rsidP="002806DB">
            <w:pPr>
              <w:spacing w:after="0" w:line="240" w:lineRule="auto"/>
              <w:jc w:val="center"/>
            </w:pPr>
            <w:r w:rsidRPr="0073062C">
              <w:t>голов</w:t>
            </w:r>
          </w:p>
        </w:tc>
        <w:tc>
          <w:tcPr>
            <w:tcW w:w="679" w:type="dxa"/>
          </w:tcPr>
          <w:p w:rsidR="0042396E" w:rsidRPr="0073062C" w:rsidRDefault="00497FD2" w:rsidP="002806DB">
            <w:pPr>
              <w:spacing w:after="0" w:line="240" w:lineRule="auto"/>
              <w:jc w:val="center"/>
            </w:pPr>
            <w:r w:rsidRPr="0073062C">
              <w:t>208</w:t>
            </w:r>
          </w:p>
        </w:tc>
        <w:tc>
          <w:tcPr>
            <w:tcW w:w="1447" w:type="dxa"/>
          </w:tcPr>
          <w:p w:rsidR="0042396E" w:rsidRPr="0073062C" w:rsidRDefault="0042396E" w:rsidP="002806D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42396E" w:rsidRPr="0073062C" w:rsidRDefault="0042396E" w:rsidP="002806D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1298866,43</w:t>
            </w:r>
          </w:p>
        </w:tc>
        <w:tc>
          <w:tcPr>
            <w:tcW w:w="992" w:type="dxa"/>
          </w:tcPr>
          <w:p w:rsidR="0042396E" w:rsidRPr="0073062C" w:rsidRDefault="0042396E" w:rsidP="002806D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42396E" w:rsidRPr="0073062C" w:rsidRDefault="0042396E" w:rsidP="002806D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  <w:vMerge/>
          </w:tcPr>
          <w:p w:rsidR="0042396E" w:rsidRPr="0073062C" w:rsidRDefault="0042396E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0" w:type="dxa"/>
            <w:vMerge/>
          </w:tcPr>
          <w:p w:rsidR="0042396E" w:rsidRPr="0073062C" w:rsidRDefault="0042396E" w:rsidP="00724FFF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2396E" w:rsidRPr="0073062C" w:rsidRDefault="0042396E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Горкомэкологии Нижнего Новгорода»</w:t>
            </w:r>
          </w:p>
        </w:tc>
        <w:tc>
          <w:tcPr>
            <w:tcW w:w="1276" w:type="dxa"/>
          </w:tcPr>
          <w:p w:rsidR="0042396E" w:rsidRPr="0073062C" w:rsidRDefault="0037200A" w:rsidP="0042396E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42396E" w:rsidRPr="0073062C">
              <w:rPr>
                <w:rFonts w:asciiTheme="minorHAnsi" w:hAnsiTheme="minorHAnsi"/>
              </w:rPr>
              <w:t>.08.2020</w:t>
            </w:r>
          </w:p>
        </w:tc>
        <w:tc>
          <w:tcPr>
            <w:tcW w:w="1275" w:type="dxa"/>
          </w:tcPr>
          <w:p w:rsidR="0042396E" w:rsidRPr="0073062C" w:rsidRDefault="0042396E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42396E" w:rsidRPr="0073062C" w:rsidRDefault="0042396E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Численность животных</w:t>
            </w:r>
          </w:p>
        </w:tc>
        <w:tc>
          <w:tcPr>
            <w:tcW w:w="850" w:type="dxa"/>
          </w:tcPr>
          <w:p w:rsidR="0042396E" w:rsidRPr="0073062C" w:rsidRDefault="0042396E" w:rsidP="00724FFF">
            <w:pPr>
              <w:spacing w:after="0" w:line="240" w:lineRule="auto"/>
              <w:jc w:val="center"/>
            </w:pPr>
            <w:r w:rsidRPr="0073062C">
              <w:t>голов</w:t>
            </w:r>
          </w:p>
        </w:tc>
        <w:tc>
          <w:tcPr>
            <w:tcW w:w="679" w:type="dxa"/>
          </w:tcPr>
          <w:p w:rsidR="0042396E" w:rsidRPr="0073062C" w:rsidRDefault="00497FD2" w:rsidP="00724FFF">
            <w:pPr>
              <w:spacing w:after="0" w:line="240" w:lineRule="auto"/>
              <w:jc w:val="center"/>
            </w:pPr>
            <w:r w:rsidRPr="0073062C">
              <w:t>731</w:t>
            </w:r>
          </w:p>
        </w:tc>
        <w:tc>
          <w:tcPr>
            <w:tcW w:w="1447" w:type="dxa"/>
          </w:tcPr>
          <w:p w:rsidR="0042396E" w:rsidRPr="0073062C" w:rsidRDefault="0042396E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1276" w:type="dxa"/>
          </w:tcPr>
          <w:p w:rsidR="0042396E" w:rsidRPr="0073062C" w:rsidRDefault="0042396E" w:rsidP="0042396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5316733,57</w:t>
            </w:r>
          </w:p>
        </w:tc>
        <w:tc>
          <w:tcPr>
            <w:tcW w:w="992" w:type="dxa"/>
          </w:tcPr>
          <w:p w:rsidR="0042396E" w:rsidRPr="0073062C" w:rsidRDefault="0042396E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42396E" w:rsidRPr="0073062C" w:rsidRDefault="0042396E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B4230B">
        <w:trPr>
          <w:trHeight w:hRule="exact" w:val="680"/>
        </w:trPr>
        <w:tc>
          <w:tcPr>
            <w:tcW w:w="11028" w:type="dxa"/>
            <w:gridSpan w:val="8"/>
          </w:tcPr>
          <w:p w:rsidR="00364977" w:rsidRPr="0073062C" w:rsidRDefault="00364977" w:rsidP="00724FFF">
            <w:pPr>
              <w:pStyle w:val="ConsPlusNormal"/>
              <w:outlineLvl w:val="3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447" w:type="dxa"/>
          </w:tcPr>
          <w:p w:rsidR="00364977" w:rsidRPr="0073062C" w:rsidRDefault="00772288" w:rsidP="00C13A29">
            <w:r w:rsidRPr="0073062C">
              <w:t>5569</w:t>
            </w:r>
            <w:r w:rsidR="00364977" w:rsidRPr="0073062C">
              <w:t>504,60</w:t>
            </w:r>
          </w:p>
        </w:tc>
        <w:tc>
          <w:tcPr>
            <w:tcW w:w="1276" w:type="dxa"/>
          </w:tcPr>
          <w:p w:rsidR="00364977" w:rsidRPr="0073062C" w:rsidRDefault="00772288" w:rsidP="00C13A29">
            <w:r w:rsidRPr="0073062C">
              <w:t>13583513,73</w:t>
            </w:r>
          </w:p>
        </w:tc>
        <w:tc>
          <w:tcPr>
            <w:tcW w:w="992" w:type="dxa"/>
          </w:tcPr>
          <w:p w:rsidR="00364977" w:rsidRPr="0073062C" w:rsidRDefault="00772288" w:rsidP="00C13A29">
            <w:r w:rsidRPr="0073062C">
              <w:t>434672441,62</w:t>
            </w:r>
          </w:p>
        </w:tc>
        <w:tc>
          <w:tcPr>
            <w:tcW w:w="709" w:type="dxa"/>
          </w:tcPr>
          <w:p w:rsidR="00364977" w:rsidRPr="0073062C" w:rsidRDefault="00364977" w:rsidP="00724F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B4230B">
        <w:trPr>
          <w:trHeight w:hRule="exact" w:val="725"/>
        </w:trPr>
        <w:tc>
          <w:tcPr>
            <w:tcW w:w="708" w:type="dxa"/>
          </w:tcPr>
          <w:p w:rsidR="000F14DD" w:rsidRPr="0073062C" w:rsidRDefault="00363604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</w:t>
            </w:r>
            <w:r w:rsidR="000F14DD" w:rsidRPr="0073062C">
              <w:rPr>
                <w:rFonts w:asciiTheme="minorHAnsi" w:hAnsiTheme="minorHAnsi"/>
              </w:rPr>
              <w:t>.</w:t>
            </w:r>
          </w:p>
        </w:tc>
        <w:tc>
          <w:tcPr>
            <w:tcW w:w="10320" w:type="dxa"/>
            <w:gridSpan w:val="7"/>
          </w:tcPr>
          <w:p w:rsidR="000F14DD" w:rsidRPr="0073062C" w:rsidRDefault="000F14DD" w:rsidP="00724FFF">
            <w:pPr>
              <w:pStyle w:val="ConsPlusNormal"/>
              <w:outlineLvl w:val="4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447" w:type="dxa"/>
          </w:tcPr>
          <w:p w:rsidR="000F14DD" w:rsidRPr="0073062C" w:rsidRDefault="00772288" w:rsidP="00772288">
            <w:r w:rsidRPr="0073062C">
              <w:rPr>
                <w:rFonts w:ascii="Calibri" w:hAnsi="Calibri" w:cs="Calibri"/>
              </w:rPr>
              <w:t>5569504,60</w:t>
            </w:r>
          </w:p>
        </w:tc>
        <w:tc>
          <w:tcPr>
            <w:tcW w:w="1276" w:type="dxa"/>
          </w:tcPr>
          <w:p w:rsidR="000F14DD" w:rsidRPr="0073062C" w:rsidRDefault="00772288" w:rsidP="00724FFF">
            <w:r w:rsidRPr="0073062C">
              <w:t>13583513,73</w:t>
            </w:r>
          </w:p>
        </w:tc>
        <w:tc>
          <w:tcPr>
            <w:tcW w:w="992" w:type="dxa"/>
          </w:tcPr>
          <w:p w:rsidR="000F14DD" w:rsidRPr="0073062C" w:rsidRDefault="00772288" w:rsidP="00724FFF">
            <w:r w:rsidRPr="0073062C">
              <w:t>434672441,62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pStyle w:val="ConsPlusNormal"/>
              <w:jc w:val="center"/>
              <w:outlineLvl w:val="4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36360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</w:t>
            </w:r>
            <w:r w:rsidR="000F14DD" w:rsidRPr="0073062C">
              <w:rPr>
                <w:rFonts w:asciiTheme="minorHAnsi" w:hAnsiTheme="minorHAnsi"/>
              </w:rPr>
              <w:t>.1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73062C">
              <w:rPr>
                <w:rFonts w:asciiTheme="minorHAnsi" w:hAnsiTheme="minorHAnsi"/>
              </w:rPr>
              <w:t>Слудинская</w:t>
            </w:r>
            <w:proofErr w:type="spellEnd"/>
            <w:r w:rsidRPr="0073062C">
              <w:rPr>
                <w:rFonts w:asciiTheme="minorHAnsi" w:hAnsiTheme="minorHAnsi"/>
              </w:rPr>
              <w:t>»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МКУ «</w:t>
            </w:r>
            <w:proofErr w:type="spellStart"/>
            <w:r w:rsidRPr="0073062C">
              <w:rPr>
                <w:rFonts w:asciiTheme="minorHAnsi" w:hAnsiTheme="minorHAnsi"/>
              </w:rPr>
              <w:t>Глав</w:t>
            </w:r>
            <w:r w:rsidR="00D15646" w:rsidRPr="0073062C">
              <w:rPr>
                <w:rFonts w:asciiTheme="minorHAnsi" w:hAnsiTheme="minorHAnsi"/>
                <w:szCs w:val="22"/>
              </w:rPr>
              <w:t>УКС</w:t>
            </w:r>
            <w:proofErr w:type="spellEnd"/>
            <w:r w:rsidR="00D15646" w:rsidRPr="007306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73062C">
              <w:rPr>
                <w:rFonts w:asciiTheme="minorHAnsi" w:hAnsiTheme="minorHAnsi"/>
              </w:rPr>
              <w:t>Г.Н.Новгорода</w:t>
            </w:r>
            <w:proofErr w:type="spellEnd"/>
            <w:r w:rsidRPr="0073062C">
              <w:rPr>
                <w:rFonts w:asciiTheme="minorHAnsi" w:hAnsiTheme="minorHAnsi"/>
              </w:rPr>
              <w:t>»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%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85</w:t>
            </w:r>
          </w:p>
        </w:tc>
        <w:tc>
          <w:tcPr>
            <w:tcW w:w="1447" w:type="dxa"/>
          </w:tcPr>
          <w:p w:rsidR="000F14DD" w:rsidRPr="0073062C" w:rsidRDefault="0083378C" w:rsidP="00BA2241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2229061,17</w:t>
            </w:r>
          </w:p>
        </w:tc>
        <w:tc>
          <w:tcPr>
            <w:tcW w:w="1276" w:type="dxa"/>
          </w:tcPr>
          <w:p w:rsidR="000F14DD" w:rsidRPr="0073062C" w:rsidRDefault="00D1320A" w:rsidP="00BA2241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5437</w:t>
            </w:r>
            <w:r w:rsidR="0083378C" w:rsidRPr="0073062C">
              <w:rPr>
                <w:rFonts w:ascii="Calibri" w:hAnsi="Calibri" w:cs="Calibri"/>
              </w:rPr>
              <w:t>183,44</w:t>
            </w:r>
          </w:p>
        </w:tc>
        <w:tc>
          <w:tcPr>
            <w:tcW w:w="992" w:type="dxa"/>
          </w:tcPr>
          <w:p w:rsidR="000F14DD" w:rsidRPr="0073062C" w:rsidRDefault="00D1320A" w:rsidP="00BA2241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173989</w:t>
            </w:r>
            <w:r w:rsidR="0083378C" w:rsidRPr="0073062C">
              <w:rPr>
                <w:rFonts w:ascii="Calibri" w:hAnsi="Calibri" w:cs="Calibri"/>
              </w:rPr>
              <w:t>872,35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jc w:val="center"/>
            </w:pPr>
            <w:r w:rsidRPr="0073062C">
              <w:t>-</w:t>
            </w:r>
          </w:p>
        </w:tc>
      </w:tr>
      <w:tr w:rsidR="0073062C" w:rsidRPr="0073062C" w:rsidTr="00B4230B">
        <w:tc>
          <w:tcPr>
            <w:tcW w:w="708" w:type="dxa"/>
          </w:tcPr>
          <w:p w:rsidR="000F14DD" w:rsidRPr="0073062C" w:rsidRDefault="00363604" w:rsidP="00724FFF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7</w:t>
            </w:r>
            <w:r w:rsidR="000F14DD" w:rsidRPr="0073062C">
              <w:rPr>
                <w:rFonts w:asciiTheme="minorHAnsi" w:hAnsiTheme="minorHAnsi"/>
              </w:rPr>
              <w:t>.2.</w:t>
            </w:r>
          </w:p>
        </w:tc>
        <w:tc>
          <w:tcPr>
            <w:tcW w:w="2270" w:type="dxa"/>
          </w:tcPr>
          <w:p w:rsidR="000F14DD" w:rsidRPr="0073062C" w:rsidRDefault="000F14DD" w:rsidP="00724FFF">
            <w:pPr>
              <w:spacing w:after="0" w:line="240" w:lineRule="auto"/>
            </w:pPr>
            <w:r w:rsidRPr="0073062C"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2126" w:type="dxa"/>
          </w:tcPr>
          <w:p w:rsidR="000F14DD" w:rsidRPr="0073062C" w:rsidRDefault="000F14DD" w:rsidP="00724FFF">
            <w:pPr>
              <w:spacing w:after="0" w:line="240" w:lineRule="auto"/>
            </w:pPr>
            <w:r w:rsidRPr="0073062C">
              <w:t>МКУ «</w:t>
            </w:r>
            <w:proofErr w:type="spellStart"/>
            <w:r w:rsidRPr="0073062C">
              <w:t>Глав</w:t>
            </w:r>
            <w:r w:rsidR="00D15646" w:rsidRPr="0073062C">
              <w:t>УКС</w:t>
            </w:r>
            <w:proofErr w:type="spellEnd"/>
            <w:r w:rsidR="00D15646" w:rsidRPr="0073062C">
              <w:t xml:space="preserve"> </w:t>
            </w:r>
            <w:proofErr w:type="spellStart"/>
            <w:r w:rsidRPr="0073062C">
              <w:t>Г.Н.Новгорода</w:t>
            </w:r>
            <w:proofErr w:type="spellEnd"/>
            <w:r w:rsidRPr="0073062C">
              <w:t>»</w:t>
            </w:r>
          </w:p>
        </w:tc>
        <w:tc>
          <w:tcPr>
            <w:tcW w:w="1276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09.01.2020</w:t>
            </w:r>
          </w:p>
        </w:tc>
        <w:tc>
          <w:tcPr>
            <w:tcW w:w="1275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</w:rPr>
            </w:pPr>
            <w:r w:rsidRPr="0073062C">
              <w:rPr>
                <w:rFonts w:asciiTheme="minorHAnsi" w:hAnsiTheme="minorHAnsi"/>
              </w:rPr>
              <w:t>31.12.2020</w:t>
            </w:r>
          </w:p>
        </w:tc>
        <w:tc>
          <w:tcPr>
            <w:tcW w:w="1844" w:type="dxa"/>
          </w:tcPr>
          <w:p w:rsidR="000F14DD" w:rsidRPr="0073062C" w:rsidRDefault="000F14DD" w:rsidP="00724FFF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062C">
              <w:rPr>
                <w:rFonts w:asciiTheme="minorHAnsi" w:hAnsiTheme="minorHAnsi"/>
                <w:szCs w:val="22"/>
              </w:rPr>
              <w:t>Готовность объекта</w:t>
            </w:r>
          </w:p>
        </w:tc>
        <w:tc>
          <w:tcPr>
            <w:tcW w:w="850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%</w:t>
            </w:r>
          </w:p>
        </w:tc>
        <w:tc>
          <w:tcPr>
            <w:tcW w:w="679" w:type="dxa"/>
          </w:tcPr>
          <w:p w:rsidR="000F14DD" w:rsidRPr="0073062C" w:rsidRDefault="000F14DD" w:rsidP="00724FFF">
            <w:pPr>
              <w:spacing w:after="0" w:line="240" w:lineRule="auto"/>
              <w:jc w:val="center"/>
            </w:pPr>
            <w:r w:rsidRPr="0073062C">
              <w:t>81</w:t>
            </w:r>
          </w:p>
        </w:tc>
        <w:tc>
          <w:tcPr>
            <w:tcW w:w="1447" w:type="dxa"/>
          </w:tcPr>
          <w:p w:rsidR="000F14DD" w:rsidRPr="0073062C" w:rsidRDefault="0083378C" w:rsidP="0083378C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3340443,43</w:t>
            </w:r>
          </w:p>
        </w:tc>
        <w:tc>
          <w:tcPr>
            <w:tcW w:w="1276" w:type="dxa"/>
          </w:tcPr>
          <w:p w:rsidR="000F14DD" w:rsidRPr="0073062C" w:rsidRDefault="0083378C" w:rsidP="00BA2241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8146330,29</w:t>
            </w:r>
          </w:p>
        </w:tc>
        <w:tc>
          <w:tcPr>
            <w:tcW w:w="992" w:type="dxa"/>
          </w:tcPr>
          <w:p w:rsidR="000F14DD" w:rsidRPr="0073062C" w:rsidRDefault="0083378C" w:rsidP="00BA2241">
            <w:pPr>
              <w:rPr>
                <w:rFonts w:ascii="Calibri" w:hAnsi="Calibri" w:cs="Calibri"/>
              </w:rPr>
            </w:pPr>
            <w:r w:rsidRPr="0073062C">
              <w:rPr>
                <w:rFonts w:ascii="Calibri" w:hAnsi="Calibri" w:cs="Calibri"/>
              </w:rPr>
              <w:t>260682569,27</w:t>
            </w:r>
          </w:p>
        </w:tc>
        <w:tc>
          <w:tcPr>
            <w:tcW w:w="709" w:type="dxa"/>
          </w:tcPr>
          <w:p w:rsidR="000F14DD" w:rsidRPr="0073062C" w:rsidRDefault="000F14DD" w:rsidP="00724FFF">
            <w:pPr>
              <w:jc w:val="center"/>
            </w:pPr>
            <w:r w:rsidRPr="0073062C">
              <w:t>-</w:t>
            </w:r>
          </w:p>
        </w:tc>
      </w:tr>
      <w:bookmarkEnd w:id="0"/>
    </w:tbl>
    <w:p w:rsidR="00EE074E" w:rsidRPr="0073062C" w:rsidRDefault="00EE074E" w:rsidP="00CE7D68">
      <w:pPr>
        <w:spacing w:after="0" w:line="240" w:lineRule="auto"/>
        <w:jc w:val="right"/>
      </w:pPr>
    </w:p>
    <w:sectPr w:rsidR="00EE074E" w:rsidRPr="0073062C" w:rsidSect="00B53F32">
      <w:pgSz w:w="16838" w:h="11906" w:orient="landscape"/>
      <w:pgMar w:top="567" w:right="709" w:bottom="426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C0" w:rsidRDefault="00C266C0" w:rsidP="006576A5">
      <w:pPr>
        <w:spacing w:after="0" w:line="240" w:lineRule="auto"/>
      </w:pPr>
      <w:r>
        <w:separator/>
      </w:r>
    </w:p>
  </w:endnote>
  <w:endnote w:type="continuationSeparator" w:id="0">
    <w:p w:rsidR="00C266C0" w:rsidRDefault="00C266C0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C0" w:rsidRDefault="00C266C0" w:rsidP="006576A5">
      <w:pPr>
        <w:spacing w:after="0" w:line="240" w:lineRule="auto"/>
      </w:pPr>
      <w:r>
        <w:separator/>
      </w:r>
    </w:p>
  </w:footnote>
  <w:footnote w:type="continuationSeparator" w:id="0">
    <w:p w:rsidR="00C266C0" w:rsidRDefault="00C266C0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EndPr/>
    <w:sdtContent>
      <w:p w:rsidR="002806DB" w:rsidRDefault="002806DB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80">
          <w:rPr>
            <w:noProof/>
          </w:rPr>
          <w:t>11</w:t>
        </w:r>
        <w:r>
          <w:fldChar w:fldCharType="end"/>
        </w:r>
      </w:p>
    </w:sdtContent>
  </w:sdt>
  <w:p w:rsidR="002806DB" w:rsidRDefault="002806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664B"/>
    <w:rsid w:val="000118B4"/>
    <w:rsid w:val="000140CE"/>
    <w:rsid w:val="00014FEC"/>
    <w:rsid w:val="00026A68"/>
    <w:rsid w:val="00036C5D"/>
    <w:rsid w:val="000439FD"/>
    <w:rsid w:val="00045555"/>
    <w:rsid w:val="000471B0"/>
    <w:rsid w:val="0005330D"/>
    <w:rsid w:val="000566BD"/>
    <w:rsid w:val="00066B63"/>
    <w:rsid w:val="00072845"/>
    <w:rsid w:val="000749F8"/>
    <w:rsid w:val="00082BFC"/>
    <w:rsid w:val="000862AC"/>
    <w:rsid w:val="00097E7C"/>
    <w:rsid w:val="000A5E6A"/>
    <w:rsid w:val="000A74A9"/>
    <w:rsid w:val="000B3599"/>
    <w:rsid w:val="000B7A52"/>
    <w:rsid w:val="000D1D83"/>
    <w:rsid w:val="000D5C8C"/>
    <w:rsid w:val="000D5FE6"/>
    <w:rsid w:val="000D7B4E"/>
    <w:rsid w:val="000D7F94"/>
    <w:rsid w:val="000E6ABC"/>
    <w:rsid w:val="000F14DD"/>
    <w:rsid w:val="000F46A7"/>
    <w:rsid w:val="000F6C99"/>
    <w:rsid w:val="000F7E6C"/>
    <w:rsid w:val="00101AD4"/>
    <w:rsid w:val="001163FD"/>
    <w:rsid w:val="00120994"/>
    <w:rsid w:val="001357BE"/>
    <w:rsid w:val="00140CB0"/>
    <w:rsid w:val="00141016"/>
    <w:rsid w:val="00150715"/>
    <w:rsid w:val="00156CB3"/>
    <w:rsid w:val="00157E87"/>
    <w:rsid w:val="0016352F"/>
    <w:rsid w:val="00166EAB"/>
    <w:rsid w:val="00180124"/>
    <w:rsid w:val="00181D24"/>
    <w:rsid w:val="001B1CFB"/>
    <w:rsid w:val="001B3DC8"/>
    <w:rsid w:val="001B412B"/>
    <w:rsid w:val="001C1DBC"/>
    <w:rsid w:val="001C23C3"/>
    <w:rsid w:val="001C451C"/>
    <w:rsid w:val="001C4999"/>
    <w:rsid w:val="001C5F4F"/>
    <w:rsid w:val="001D2EFC"/>
    <w:rsid w:val="001D57B1"/>
    <w:rsid w:val="0020390E"/>
    <w:rsid w:val="00204F36"/>
    <w:rsid w:val="00210933"/>
    <w:rsid w:val="00211E4B"/>
    <w:rsid w:val="00214229"/>
    <w:rsid w:val="002228BF"/>
    <w:rsid w:val="00222FEC"/>
    <w:rsid w:val="0022392E"/>
    <w:rsid w:val="002259BC"/>
    <w:rsid w:val="002266C9"/>
    <w:rsid w:val="0023038D"/>
    <w:rsid w:val="0023182D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BC1"/>
    <w:rsid w:val="00252A75"/>
    <w:rsid w:val="002600FD"/>
    <w:rsid w:val="00271DEF"/>
    <w:rsid w:val="00275146"/>
    <w:rsid w:val="002806DB"/>
    <w:rsid w:val="00281F55"/>
    <w:rsid w:val="00284C30"/>
    <w:rsid w:val="002917A6"/>
    <w:rsid w:val="00293A04"/>
    <w:rsid w:val="002A4DB2"/>
    <w:rsid w:val="002B3166"/>
    <w:rsid w:val="002C5B1D"/>
    <w:rsid w:val="002C661C"/>
    <w:rsid w:val="002C6C7D"/>
    <w:rsid w:val="002C70F5"/>
    <w:rsid w:val="002E0164"/>
    <w:rsid w:val="002E1730"/>
    <w:rsid w:val="002E1FDD"/>
    <w:rsid w:val="002E400D"/>
    <w:rsid w:val="002F70A2"/>
    <w:rsid w:val="00302D46"/>
    <w:rsid w:val="003044B1"/>
    <w:rsid w:val="003070AC"/>
    <w:rsid w:val="003102AC"/>
    <w:rsid w:val="0031661F"/>
    <w:rsid w:val="00322B61"/>
    <w:rsid w:val="00325E43"/>
    <w:rsid w:val="003270B7"/>
    <w:rsid w:val="00335B58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7E17"/>
    <w:rsid w:val="00363604"/>
    <w:rsid w:val="00364977"/>
    <w:rsid w:val="00365CF5"/>
    <w:rsid w:val="00371ADE"/>
    <w:rsid w:val="0037200A"/>
    <w:rsid w:val="00375CD8"/>
    <w:rsid w:val="00376AAC"/>
    <w:rsid w:val="00381B9F"/>
    <w:rsid w:val="003870D9"/>
    <w:rsid w:val="00394C85"/>
    <w:rsid w:val="00395849"/>
    <w:rsid w:val="00396B7C"/>
    <w:rsid w:val="003978C0"/>
    <w:rsid w:val="003B1373"/>
    <w:rsid w:val="003C520A"/>
    <w:rsid w:val="003C723D"/>
    <w:rsid w:val="003D134A"/>
    <w:rsid w:val="0040436D"/>
    <w:rsid w:val="00407C9B"/>
    <w:rsid w:val="0042396E"/>
    <w:rsid w:val="00445946"/>
    <w:rsid w:val="004474E0"/>
    <w:rsid w:val="0044754B"/>
    <w:rsid w:val="00447984"/>
    <w:rsid w:val="004523D2"/>
    <w:rsid w:val="0046348E"/>
    <w:rsid w:val="004666AE"/>
    <w:rsid w:val="00466D6C"/>
    <w:rsid w:val="004704A2"/>
    <w:rsid w:val="00471FB6"/>
    <w:rsid w:val="00493AA1"/>
    <w:rsid w:val="00495558"/>
    <w:rsid w:val="00497FD2"/>
    <w:rsid w:val="004A2753"/>
    <w:rsid w:val="004B405C"/>
    <w:rsid w:val="004B6BC2"/>
    <w:rsid w:val="004C0A54"/>
    <w:rsid w:val="004D072A"/>
    <w:rsid w:val="004D2D85"/>
    <w:rsid w:val="004D6CE3"/>
    <w:rsid w:val="004E3DBF"/>
    <w:rsid w:val="004F4C25"/>
    <w:rsid w:val="004F4FD2"/>
    <w:rsid w:val="005000FF"/>
    <w:rsid w:val="005024D1"/>
    <w:rsid w:val="00524840"/>
    <w:rsid w:val="005256A2"/>
    <w:rsid w:val="00542DD1"/>
    <w:rsid w:val="0054408E"/>
    <w:rsid w:val="00544380"/>
    <w:rsid w:val="005459A1"/>
    <w:rsid w:val="0054605F"/>
    <w:rsid w:val="00553198"/>
    <w:rsid w:val="00557F0F"/>
    <w:rsid w:val="005602E1"/>
    <w:rsid w:val="005616C0"/>
    <w:rsid w:val="00567A1C"/>
    <w:rsid w:val="00572DED"/>
    <w:rsid w:val="005757C0"/>
    <w:rsid w:val="005856F3"/>
    <w:rsid w:val="0059486C"/>
    <w:rsid w:val="00596C36"/>
    <w:rsid w:val="005A03C5"/>
    <w:rsid w:val="005A0D06"/>
    <w:rsid w:val="005A41A9"/>
    <w:rsid w:val="005B0BD2"/>
    <w:rsid w:val="005B3442"/>
    <w:rsid w:val="005C2CED"/>
    <w:rsid w:val="005C31E1"/>
    <w:rsid w:val="005C3AA7"/>
    <w:rsid w:val="005E22CA"/>
    <w:rsid w:val="005F232C"/>
    <w:rsid w:val="005F24E1"/>
    <w:rsid w:val="005F309C"/>
    <w:rsid w:val="005F53AF"/>
    <w:rsid w:val="005F53C7"/>
    <w:rsid w:val="005F7344"/>
    <w:rsid w:val="006002EA"/>
    <w:rsid w:val="0061718F"/>
    <w:rsid w:val="0062062D"/>
    <w:rsid w:val="006273D8"/>
    <w:rsid w:val="00627D40"/>
    <w:rsid w:val="006332BD"/>
    <w:rsid w:val="00645B28"/>
    <w:rsid w:val="006536D1"/>
    <w:rsid w:val="00654AD2"/>
    <w:rsid w:val="006576A5"/>
    <w:rsid w:val="0066291C"/>
    <w:rsid w:val="006718D1"/>
    <w:rsid w:val="00675378"/>
    <w:rsid w:val="00676940"/>
    <w:rsid w:val="00681D81"/>
    <w:rsid w:val="006A2486"/>
    <w:rsid w:val="006A3679"/>
    <w:rsid w:val="006B4BCC"/>
    <w:rsid w:val="006D38E5"/>
    <w:rsid w:val="006D6FAC"/>
    <w:rsid w:val="006E0256"/>
    <w:rsid w:val="006E3B66"/>
    <w:rsid w:val="006E52A7"/>
    <w:rsid w:val="006F7DA2"/>
    <w:rsid w:val="007004BD"/>
    <w:rsid w:val="00712F1E"/>
    <w:rsid w:val="007173BE"/>
    <w:rsid w:val="00717CC3"/>
    <w:rsid w:val="00724FFF"/>
    <w:rsid w:val="00725EBF"/>
    <w:rsid w:val="0073062C"/>
    <w:rsid w:val="00737568"/>
    <w:rsid w:val="00740588"/>
    <w:rsid w:val="00742037"/>
    <w:rsid w:val="00746B90"/>
    <w:rsid w:val="0075298C"/>
    <w:rsid w:val="00752B0A"/>
    <w:rsid w:val="00760514"/>
    <w:rsid w:val="007653D9"/>
    <w:rsid w:val="00767CF7"/>
    <w:rsid w:val="00772288"/>
    <w:rsid w:val="0077261E"/>
    <w:rsid w:val="00774C86"/>
    <w:rsid w:val="007901A8"/>
    <w:rsid w:val="007A2390"/>
    <w:rsid w:val="007A462A"/>
    <w:rsid w:val="007B0566"/>
    <w:rsid w:val="007B29FC"/>
    <w:rsid w:val="007B7FCB"/>
    <w:rsid w:val="007C0030"/>
    <w:rsid w:val="007E30FF"/>
    <w:rsid w:val="007F05F4"/>
    <w:rsid w:val="007F17FF"/>
    <w:rsid w:val="007F6DE7"/>
    <w:rsid w:val="007F7529"/>
    <w:rsid w:val="00804B39"/>
    <w:rsid w:val="008065B9"/>
    <w:rsid w:val="00810697"/>
    <w:rsid w:val="00810E07"/>
    <w:rsid w:val="0083378C"/>
    <w:rsid w:val="00833B64"/>
    <w:rsid w:val="00833EB0"/>
    <w:rsid w:val="00842EA2"/>
    <w:rsid w:val="00852266"/>
    <w:rsid w:val="00855433"/>
    <w:rsid w:val="00862218"/>
    <w:rsid w:val="0086274C"/>
    <w:rsid w:val="00864FAC"/>
    <w:rsid w:val="00865188"/>
    <w:rsid w:val="00865940"/>
    <w:rsid w:val="00867A3D"/>
    <w:rsid w:val="00870988"/>
    <w:rsid w:val="008722CC"/>
    <w:rsid w:val="00873A05"/>
    <w:rsid w:val="008874AB"/>
    <w:rsid w:val="008915BC"/>
    <w:rsid w:val="0089736B"/>
    <w:rsid w:val="008A7818"/>
    <w:rsid w:val="008A7BFE"/>
    <w:rsid w:val="008B1B02"/>
    <w:rsid w:val="008B1FD2"/>
    <w:rsid w:val="008B694F"/>
    <w:rsid w:val="008C3031"/>
    <w:rsid w:val="008C5803"/>
    <w:rsid w:val="008D10AF"/>
    <w:rsid w:val="008D477C"/>
    <w:rsid w:val="008F2971"/>
    <w:rsid w:val="008F5EF7"/>
    <w:rsid w:val="00901C25"/>
    <w:rsid w:val="00902FA3"/>
    <w:rsid w:val="0090597A"/>
    <w:rsid w:val="009075F4"/>
    <w:rsid w:val="009123AC"/>
    <w:rsid w:val="00923B9C"/>
    <w:rsid w:val="0092541B"/>
    <w:rsid w:val="00941802"/>
    <w:rsid w:val="00943D01"/>
    <w:rsid w:val="00966353"/>
    <w:rsid w:val="009667C0"/>
    <w:rsid w:val="0097242F"/>
    <w:rsid w:val="00987E0B"/>
    <w:rsid w:val="00990955"/>
    <w:rsid w:val="00996AF8"/>
    <w:rsid w:val="0099749E"/>
    <w:rsid w:val="009A3052"/>
    <w:rsid w:val="009A6B25"/>
    <w:rsid w:val="009B1D1E"/>
    <w:rsid w:val="009B3660"/>
    <w:rsid w:val="009B57A8"/>
    <w:rsid w:val="009B6AC7"/>
    <w:rsid w:val="009C2478"/>
    <w:rsid w:val="009C428C"/>
    <w:rsid w:val="009C5F38"/>
    <w:rsid w:val="009D333B"/>
    <w:rsid w:val="009D39A5"/>
    <w:rsid w:val="009D5ED4"/>
    <w:rsid w:val="009E7830"/>
    <w:rsid w:val="009E7CEA"/>
    <w:rsid w:val="009F44BA"/>
    <w:rsid w:val="009F4EBB"/>
    <w:rsid w:val="009F7A16"/>
    <w:rsid w:val="00A05C0D"/>
    <w:rsid w:val="00A066F3"/>
    <w:rsid w:val="00A067C2"/>
    <w:rsid w:val="00A11D41"/>
    <w:rsid w:val="00A12F4F"/>
    <w:rsid w:val="00A13CBA"/>
    <w:rsid w:val="00A151F4"/>
    <w:rsid w:val="00A15EC0"/>
    <w:rsid w:val="00A16DB9"/>
    <w:rsid w:val="00A205C9"/>
    <w:rsid w:val="00A249A2"/>
    <w:rsid w:val="00A40F26"/>
    <w:rsid w:val="00A43AE2"/>
    <w:rsid w:val="00A44946"/>
    <w:rsid w:val="00A5079F"/>
    <w:rsid w:val="00A5461F"/>
    <w:rsid w:val="00A56CDC"/>
    <w:rsid w:val="00A56DC2"/>
    <w:rsid w:val="00A578EC"/>
    <w:rsid w:val="00A60D82"/>
    <w:rsid w:val="00A63198"/>
    <w:rsid w:val="00A63268"/>
    <w:rsid w:val="00A64489"/>
    <w:rsid w:val="00A64B2B"/>
    <w:rsid w:val="00A75B17"/>
    <w:rsid w:val="00A77057"/>
    <w:rsid w:val="00A8263B"/>
    <w:rsid w:val="00A86F36"/>
    <w:rsid w:val="00A9651A"/>
    <w:rsid w:val="00A97505"/>
    <w:rsid w:val="00AA4DC2"/>
    <w:rsid w:val="00AA525D"/>
    <w:rsid w:val="00AB7870"/>
    <w:rsid w:val="00AC04AA"/>
    <w:rsid w:val="00AC3128"/>
    <w:rsid w:val="00AC3B17"/>
    <w:rsid w:val="00AC7723"/>
    <w:rsid w:val="00AD3B85"/>
    <w:rsid w:val="00AE0CF8"/>
    <w:rsid w:val="00AE3142"/>
    <w:rsid w:val="00B10CB6"/>
    <w:rsid w:val="00B135C1"/>
    <w:rsid w:val="00B14FBD"/>
    <w:rsid w:val="00B32B8D"/>
    <w:rsid w:val="00B33845"/>
    <w:rsid w:val="00B3388D"/>
    <w:rsid w:val="00B368A0"/>
    <w:rsid w:val="00B41D65"/>
    <w:rsid w:val="00B4230B"/>
    <w:rsid w:val="00B4726E"/>
    <w:rsid w:val="00B536BD"/>
    <w:rsid w:val="00B53F32"/>
    <w:rsid w:val="00B61FD9"/>
    <w:rsid w:val="00B62CB2"/>
    <w:rsid w:val="00B631C4"/>
    <w:rsid w:val="00B63303"/>
    <w:rsid w:val="00B67EAB"/>
    <w:rsid w:val="00B70C18"/>
    <w:rsid w:val="00B75C96"/>
    <w:rsid w:val="00B82673"/>
    <w:rsid w:val="00BA2241"/>
    <w:rsid w:val="00BA2C09"/>
    <w:rsid w:val="00BA2E17"/>
    <w:rsid w:val="00BA2FC3"/>
    <w:rsid w:val="00BA375A"/>
    <w:rsid w:val="00BA6B07"/>
    <w:rsid w:val="00BB227A"/>
    <w:rsid w:val="00BB249B"/>
    <w:rsid w:val="00BB4447"/>
    <w:rsid w:val="00BB4538"/>
    <w:rsid w:val="00BC3566"/>
    <w:rsid w:val="00BC6607"/>
    <w:rsid w:val="00BC687B"/>
    <w:rsid w:val="00BC7ABB"/>
    <w:rsid w:val="00BD3CAF"/>
    <w:rsid w:val="00BD5DE1"/>
    <w:rsid w:val="00BE3604"/>
    <w:rsid w:val="00BF19BA"/>
    <w:rsid w:val="00BF5788"/>
    <w:rsid w:val="00BF5D91"/>
    <w:rsid w:val="00C130CD"/>
    <w:rsid w:val="00C13A29"/>
    <w:rsid w:val="00C254D2"/>
    <w:rsid w:val="00C25D02"/>
    <w:rsid w:val="00C266C0"/>
    <w:rsid w:val="00C65430"/>
    <w:rsid w:val="00C65F6E"/>
    <w:rsid w:val="00C7166B"/>
    <w:rsid w:val="00C74667"/>
    <w:rsid w:val="00C74F80"/>
    <w:rsid w:val="00C80E24"/>
    <w:rsid w:val="00C82325"/>
    <w:rsid w:val="00C852E5"/>
    <w:rsid w:val="00C85B13"/>
    <w:rsid w:val="00C85DEC"/>
    <w:rsid w:val="00C94533"/>
    <w:rsid w:val="00CA0703"/>
    <w:rsid w:val="00CA5730"/>
    <w:rsid w:val="00CB52E5"/>
    <w:rsid w:val="00CB6871"/>
    <w:rsid w:val="00CE7D68"/>
    <w:rsid w:val="00CF02CE"/>
    <w:rsid w:val="00CF0A3C"/>
    <w:rsid w:val="00CF1B85"/>
    <w:rsid w:val="00CF26AA"/>
    <w:rsid w:val="00CF5602"/>
    <w:rsid w:val="00CF607A"/>
    <w:rsid w:val="00D06DD0"/>
    <w:rsid w:val="00D1320A"/>
    <w:rsid w:val="00D15646"/>
    <w:rsid w:val="00D16405"/>
    <w:rsid w:val="00D230A7"/>
    <w:rsid w:val="00D333A7"/>
    <w:rsid w:val="00D36510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8071C"/>
    <w:rsid w:val="00D8121D"/>
    <w:rsid w:val="00D8488A"/>
    <w:rsid w:val="00D84BF8"/>
    <w:rsid w:val="00D979F0"/>
    <w:rsid w:val="00DA1294"/>
    <w:rsid w:val="00DA63E2"/>
    <w:rsid w:val="00DB0DAC"/>
    <w:rsid w:val="00DB1494"/>
    <w:rsid w:val="00DB3221"/>
    <w:rsid w:val="00DB564D"/>
    <w:rsid w:val="00DC2DAF"/>
    <w:rsid w:val="00DC383D"/>
    <w:rsid w:val="00DD0E3B"/>
    <w:rsid w:val="00DF1838"/>
    <w:rsid w:val="00DF6987"/>
    <w:rsid w:val="00E10913"/>
    <w:rsid w:val="00E16DE3"/>
    <w:rsid w:val="00E232C0"/>
    <w:rsid w:val="00E259A9"/>
    <w:rsid w:val="00E27B87"/>
    <w:rsid w:val="00E31C96"/>
    <w:rsid w:val="00E32351"/>
    <w:rsid w:val="00E44A56"/>
    <w:rsid w:val="00E4557F"/>
    <w:rsid w:val="00E514A2"/>
    <w:rsid w:val="00E54D2A"/>
    <w:rsid w:val="00E561FD"/>
    <w:rsid w:val="00E56E22"/>
    <w:rsid w:val="00E62DDD"/>
    <w:rsid w:val="00E700B4"/>
    <w:rsid w:val="00E705E5"/>
    <w:rsid w:val="00E7266B"/>
    <w:rsid w:val="00E74E11"/>
    <w:rsid w:val="00E8668B"/>
    <w:rsid w:val="00E86846"/>
    <w:rsid w:val="00E9055E"/>
    <w:rsid w:val="00E92C88"/>
    <w:rsid w:val="00E9303B"/>
    <w:rsid w:val="00E94103"/>
    <w:rsid w:val="00EA2FDD"/>
    <w:rsid w:val="00EA48E3"/>
    <w:rsid w:val="00EA5A03"/>
    <w:rsid w:val="00EA6287"/>
    <w:rsid w:val="00EB5527"/>
    <w:rsid w:val="00EC28B8"/>
    <w:rsid w:val="00EC5AA6"/>
    <w:rsid w:val="00ED0261"/>
    <w:rsid w:val="00ED79A7"/>
    <w:rsid w:val="00ED7D42"/>
    <w:rsid w:val="00EE074E"/>
    <w:rsid w:val="00EE0D84"/>
    <w:rsid w:val="00EE2514"/>
    <w:rsid w:val="00EE4712"/>
    <w:rsid w:val="00EE6306"/>
    <w:rsid w:val="00EF03EB"/>
    <w:rsid w:val="00F06FC4"/>
    <w:rsid w:val="00F07C06"/>
    <w:rsid w:val="00F314DE"/>
    <w:rsid w:val="00F40597"/>
    <w:rsid w:val="00F426F4"/>
    <w:rsid w:val="00F442AA"/>
    <w:rsid w:val="00F52D05"/>
    <w:rsid w:val="00F5618E"/>
    <w:rsid w:val="00F575D4"/>
    <w:rsid w:val="00F77C16"/>
    <w:rsid w:val="00F8699D"/>
    <w:rsid w:val="00F90DC1"/>
    <w:rsid w:val="00FA0366"/>
    <w:rsid w:val="00FA1F59"/>
    <w:rsid w:val="00FA302F"/>
    <w:rsid w:val="00FB0C70"/>
    <w:rsid w:val="00FB516C"/>
    <w:rsid w:val="00FD06DA"/>
    <w:rsid w:val="00FD4055"/>
    <w:rsid w:val="00FD7AC8"/>
    <w:rsid w:val="00FE6BF6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7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7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4DB-D305-47F0-90E4-44AFC8B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94</cp:revision>
  <cp:lastPrinted>2020-08-13T11:36:00Z</cp:lastPrinted>
  <dcterms:created xsi:type="dcterms:W3CDTF">2020-08-12T11:38:00Z</dcterms:created>
  <dcterms:modified xsi:type="dcterms:W3CDTF">2020-11-12T06:56:00Z</dcterms:modified>
</cp:coreProperties>
</file>